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F7" w:rsidRPr="00DB69F7" w:rsidRDefault="007811B1" w:rsidP="00DB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B1">
        <w:rPr>
          <w:rFonts w:ascii="Times New Roman" w:hAnsi="Times New Roman" w:cs="Times New Roman"/>
          <w:b/>
          <w:bCs/>
          <w:sz w:val="28"/>
          <w:szCs w:val="28"/>
        </w:rPr>
        <w:t xml:space="preserve">Metodický pokyn </w:t>
      </w:r>
      <w:r w:rsidR="0032135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1B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D40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811B1">
        <w:rPr>
          <w:rFonts w:ascii="Times New Roman" w:hAnsi="Times New Roman" w:cs="Times New Roman"/>
          <w:b/>
          <w:bCs/>
          <w:sz w:val="28"/>
          <w:szCs w:val="28"/>
        </w:rPr>
        <w:t xml:space="preserve"> vedúcej Katedry školskej pedagogiky a psychológie Vysokej školy DTI -</w:t>
      </w:r>
      <w:r w:rsidRPr="007811B1">
        <w:rPr>
          <w:rFonts w:ascii="Times New Roman" w:hAnsi="Times New Roman" w:cs="Times New Roman"/>
          <w:sz w:val="28"/>
          <w:szCs w:val="28"/>
        </w:rPr>
        <w:t xml:space="preserve"> </w:t>
      </w:r>
      <w:r w:rsidRPr="007811B1">
        <w:rPr>
          <w:rFonts w:ascii="Times New Roman" w:hAnsi="Times New Roman" w:cs="Times New Roman"/>
          <w:b/>
          <w:bCs/>
          <w:sz w:val="28"/>
          <w:szCs w:val="28"/>
        </w:rPr>
        <w:t>Realizácia pedagogických praxí v </w:t>
      </w:r>
      <w:r w:rsidR="00321355">
        <w:rPr>
          <w:rFonts w:ascii="Times New Roman" w:hAnsi="Times New Roman" w:cs="Times New Roman"/>
          <w:b/>
          <w:bCs/>
          <w:sz w:val="28"/>
          <w:szCs w:val="28"/>
        </w:rPr>
        <w:t>zimnom</w:t>
      </w:r>
      <w:r w:rsidRPr="007811B1">
        <w:rPr>
          <w:rFonts w:ascii="Times New Roman" w:hAnsi="Times New Roman" w:cs="Times New Roman"/>
          <w:b/>
          <w:bCs/>
          <w:sz w:val="28"/>
          <w:szCs w:val="28"/>
        </w:rPr>
        <w:t xml:space="preserve"> semestri a. r. 20</w:t>
      </w:r>
      <w:r w:rsidR="0032135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40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811B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D40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1B1">
        <w:rPr>
          <w:rFonts w:ascii="Times New Roman" w:hAnsi="Times New Roman" w:cs="Times New Roman"/>
          <w:b/>
          <w:bCs/>
          <w:sz w:val="28"/>
          <w:szCs w:val="28"/>
        </w:rPr>
        <w:t xml:space="preserve"> v súvislosti s</w:t>
      </w:r>
      <w:r w:rsidR="001D4023">
        <w:rPr>
          <w:rFonts w:ascii="Times New Roman" w:hAnsi="Times New Roman" w:cs="Times New Roman"/>
          <w:b/>
          <w:bCs/>
          <w:sz w:val="28"/>
          <w:szCs w:val="28"/>
        </w:rPr>
        <w:t xml:space="preserve"> dištančnou formou vzdelávania </w:t>
      </w:r>
      <w:r w:rsidR="00DB69F7">
        <w:rPr>
          <w:rFonts w:ascii="Times New Roman" w:hAnsi="Times New Roman" w:cs="Times New Roman"/>
          <w:b/>
          <w:bCs/>
          <w:sz w:val="28"/>
          <w:szCs w:val="28"/>
        </w:rPr>
        <w:t xml:space="preserve">na základe pokynu rektora </w:t>
      </w:r>
      <w:r w:rsidR="00DB69F7" w:rsidRPr="00DB69F7">
        <w:rPr>
          <w:rFonts w:ascii="Times New Roman" w:hAnsi="Times New Roman" w:cs="Times New Roman"/>
          <w:b/>
          <w:sz w:val="28"/>
          <w:szCs w:val="28"/>
        </w:rPr>
        <w:t>č. 8/2021_COVID-19</w:t>
      </w:r>
    </w:p>
    <w:p w:rsidR="00027C16" w:rsidRDefault="00027C16" w:rsidP="0002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495" w:rsidRDefault="00B3011D" w:rsidP="005B3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4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lizácia </w:t>
      </w:r>
      <w:r w:rsidR="00F467EC" w:rsidRPr="00377345">
        <w:rPr>
          <w:rFonts w:ascii="Times New Roman" w:hAnsi="Times New Roman" w:cs="Times New Roman"/>
          <w:b/>
          <w:sz w:val="24"/>
          <w:szCs w:val="24"/>
        </w:rPr>
        <w:t>P</w:t>
      </w:r>
      <w:r w:rsidR="00321355" w:rsidRPr="00377345">
        <w:rPr>
          <w:rFonts w:ascii="Times New Roman" w:hAnsi="Times New Roman" w:cs="Times New Roman"/>
          <w:b/>
          <w:sz w:val="24"/>
          <w:szCs w:val="24"/>
        </w:rPr>
        <w:t xml:space="preserve">riebežných </w:t>
      </w:r>
      <w:r w:rsidRPr="00377345">
        <w:rPr>
          <w:rFonts w:ascii="Times New Roman" w:hAnsi="Times New Roman" w:cs="Times New Roman"/>
          <w:b/>
          <w:sz w:val="24"/>
          <w:szCs w:val="24"/>
        </w:rPr>
        <w:t>pedagogických praxí</w:t>
      </w:r>
      <w:r>
        <w:rPr>
          <w:rFonts w:ascii="Times New Roman" w:hAnsi="Times New Roman" w:cs="Times New Roman"/>
          <w:sz w:val="24"/>
          <w:szCs w:val="24"/>
        </w:rPr>
        <w:t xml:space="preserve"> pre študijný odbor Učiteľstvo ekonomických predmetov v magisterskom stupni štúdia</w:t>
      </w:r>
      <w:r w:rsidR="00321355">
        <w:rPr>
          <w:rFonts w:ascii="Times New Roman" w:hAnsi="Times New Roman" w:cs="Times New Roman"/>
          <w:sz w:val="24"/>
          <w:szCs w:val="24"/>
        </w:rPr>
        <w:t xml:space="preserve"> a </w:t>
      </w:r>
      <w:r w:rsidR="00321355" w:rsidRPr="00377345">
        <w:rPr>
          <w:rFonts w:ascii="Times New Roman" w:hAnsi="Times New Roman" w:cs="Times New Roman"/>
          <w:b/>
          <w:sz w:val="24"/>
          <w:szCs w:val="24"/>
        </w:rPr>
        <w:t>Praxe 1</w:t>
      </w:r>
      <w:r w:rsidR="00321355">
        <w:rPr>
          <w:rFonts w:ascii="Times New Roman" w:hAnsi="Times New Roman" w:cs="Times New Roman"/>
          <w:sz w:val="24"/>
          <w:szCs w:val="24"/>
        </w:rPr>
        <w:t xml:space="preserve"> pre odbor </w:t>
      </w:r>
      <w:r w:rsidR="00F467EC">
        <w:rPr>
          <w:rFonts w:ascii="Times New Roman" w:hAnsi="Times New Roman" w:cs="Times New Roman"/>
          <w:sz w:val="24"/>
          <w:szCs w:val="24"/>
        </w:rPr>
        <w:t>U</w:t>
      </w:r>
      <w:r w:rsidR="00321355">
        <w:rPr>
          <w:rFonts w:ascii="Times New Roman" w:hAnsi="Times New Roman" w:cs="Times New Roman"/>
          <w:sz w:val="24"/>
          <w:szCs w:val="24"/>
        </w:rPr>
        <w:t xml:space="preserve">čiteľstvo </w:t>
      </w:r>
      <w:r w:rsidR="00677A72">
        <w:rPr>
          <w:rFonts w:ascii="Times New Roman" w:hAnsi="Times New Roman" w:cs="Times New Roman"/>
          <w:sz w:val="24"/>
          <w:szCs w:val="24"/>
        </w:rPr>
        <w:t>praktickej prípravy a </w:t>
      </w:r>
      <w:r w:rsidR="00F467EC">
        <w:rPr>
          <w:rFonts w:ascii="Times New Roman" w:hAnsi="Times New Roman" w:cs="Times New Roman"/>
          <w:sz w:val="24"/>
          <w:szCs w:val="24"/>
        </w:rPr>
        <w:t>U</w:t>
      </w:r>
      <w:r w:rsidR="00677A72">
        <w:rPr>
          <w:rFonts w:ascii="Times New Roman" w:hAnsi="Times New Roman" w:cs="Times New Roman"/>
          <w:sz w:val="24"/>
          <w:szCs w:val="24"/>
        </w:rPr>
        <w:t>čiteľstvo praktickej prípravy v ekonomických predmetoch</w:t>
      </w:r>
      <w:r w:rsidR="00F467EC">
        <w:rPr>
          <w:rFonts w:ascii="Times New Roman" w:hAnsi="Times New Roman" w:cs="Times New Roman"/>
          <w:sz w:val="24"/>
          <w:szCs w:val="24"/>
        </w:rPr>
        <w:t xml:space="preserve"> v bakalárskom stupni štúdia</w:t>
      </w:r>
      <w:r w:rsidR="00A8744D">
        <w:rPr>
          <w:rFonts w:ascii="Times New Roman" w:hAnsi="Times New Roman" w:cs="Times New Roman"/>
          <w:sz w:val="24"/>
          <w:szCs w:val="24"/>
        </w:rPr>
        <w:t xml:space="preserve"> prebehne dištančnou form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20D1">
        <w:rPr>
          <w:rFonts w:ascii="Times New Roman" w:hAnsi="Times New Roman" w:cs="Times New Roman"/>
          <w:sz w:val="24"/>
          <w:szCs w:val="24"/>
        </w:rPr>
        <w:t xml:space="preserve"> Rovnako ako pedagogická prax pre </w:t>
      </w:r>
      <w:r w:rsidR="004620D1" w:rsidRPr="004620D1">
        <w:rPr>
          <w:rFonts w:ascii="Times New Roman" w:hAnsi="Times New Roman" w:cs="Times New Roman"/>
          <w:b/>
          <w:sz w:val="24"/>
          <w:szCs w:val="24"/>
        </w:rPr>
        <w:t>Doplnkové pedagogické štúdium</w:t>
      </w:r>
      <w:r w:rsidR="004620D1">
        <w:rPr>
          <w:rFonts w:ascii="Times New Roman" w:hAnsi="Times New Roman" w:cs="Times New Roman"/>
          <w:b/>
          <w:sz w:val="24"/>
          <w:szCs w:val="24"/>
        </w:rPr>
        <w:t xml:space="preserve"> (DPŠ)</w:t>
      </w:r>
      <w:r w:rsidR="004620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dmet</w:t>
      </w:r>
      <w:r w:rsidR="00F467E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a týk</w:t>
      </w:r>
      <w:r w:rsidR="006D628B">
        <w:rPr>
          <w:rFonts w:ascii="Times New Roman" w:hAnsi="Times New Roman" w:cs="Times New Roman"/>
          <w:sz w:val="24"/>
          <w:szCs w:val="24"/>
        </w:rPr>
        <w:t>a</w:t>
      </w:r>
      <w:r w:rsidR="00556CBA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 xml:space="preserve"> študentov </w:t>
      </w:r>
      <w:r w:rsidRPr="00377345">
        <w:rPr>
          <w:rFonts w:ascii="Times New Roman" w:hAnsi="Times New Roman" w:cs="Times New Roman"/>
          <w:b/>
          <w:sz w:val="24"/>
          <w:szCs w:val="24"/>
        </w:rPr>
        <w:t>v druhom ročníku</w:t>
      </w:r>
      <w:r w:rsidR="00F467EC" w:rsidRPr="00377345">
        <w:rPr>
          <w:rFonts w:ascii="Times New Roman" w:hAnsi="Times New Roman" w:cs="Times New Roman"/>
          <w:b/>
          <w:sz w:val="24"/>
          <w:szCs w:val="24"/>
        </w:rPr>
        <w:t xml:space="preserve"> magisterského stupňa a v treťom ročníku bakalárskeho stupňa</w:t>
      </w:r>
      <w:r>
        <w:rPr>
          <w:rFonts w:ascii="Times New Roman" w:hAnsi="Times New Roman" w:cs="Times New Roman"/>
          <w:sz w:val="24"/>
          <w:szCs w:val="24"/>
        </w:rPr>
        <w:t xml:space="preserve">, ktorí sa mali zúčastniť </w:t>
      </w:r>
      <w:r w:rsidR="00331613">
        <w:rPr>
          <w:rFonts w:ascii="Times New Roman" w:hAnsi="Times New Roman" w:cs="Times New Roman"/>
          <w:sz w:val="24"/>
          <w:szCs w:val="24"/>
        </w:rPr>
        <w:t xml:space="preserve">praxe priamo v školskom prostredí. Z dôvodu </w:t>
      </w:r>
      <w:r w:rsidR="00874EAA">
        <w:rPr>
          <w:rFonts w:ascii="Times New Roman" w:hAnsi="Times New Roman" w:cs="Times New Roman"/>
          <w:sz w:val="24"/>
          <w:szCs w:val="24"/>
        </w:rPr>
        <w:t>sprísnených hygienických opatrení</w:t>
      </w:r>
      <w:r w:rsidR="00A8744D">
        <w:rPr>
          <w:rFonts w:ascii="Times New Roman" w:hAnsi="Times New Roman" w:cs="Times New Roman"/>
          <w:sz w:val="24"/>
          <w:szCs w:val="24"/>
        </w:rPr>
        <w:t>, regionálne nadstaveného covid-semaforu</w:t>
      </w:r>
      <w:r w:rsidR="00874EAA">
        <w:rPr>
          <w:rFonts w:ascii="Times New Roman" w:hAnsi="Times New Roman" w:cs="Times New Roman"/>
          <w:sz w:val="24"/>
          <w:szCs w:val="24"/>
        </w:rPr>
        <w:t xml:space="preserve"> a obmedzeného vstupu do priestorov </w:t>
      </w:r>
      <w:r w:rsidR="00331613">
        <w:rPr>
          <w:rFonts w:ascii="Times New Roman" w:hAnsi="Times New Roman" w:cs="Times New Roman"/>
          <w:sz w:val="24"/>
          <w:szCs w:val="24"/>
        </w:rPr>
        <w:t xml:space="preserve">všetkých stredných odborných škôl je ich realizácia v pôvodnom nadstavenom režime </w:t>
      </w:r>
      <w:r w:rsidR="0042381D">
        <w:rPr>
          <w:rFonts w:ascii="Times New Roman" w:hAnsi="Times New Roman" w:cs="Times New Roman"/>
          <w:sz w:val="24"/>
          <w:szCs w:val="24"/>
        </w:rPr>
        <w:t>ťažko realizovateľná</w:t>
      </w:r>
      <w:r w:rsidR="009A1BD3">
        <w:rPr>
          <w:rFonts w:ascii="Times New Roman" w:hAnsi="Times New Roman" w:cs="Times New Roman"/>
          <w:sz w:val="24"/>
          <w:szCs w:val="24"/>
        </w:rPr>
        <w:t>. Prihliadame tiež na rôznorodosť podmienok, ktoré môžu počas zimného semestra jednotlivé regióny mať a tým komplikovanosť realiz</w:t>
      </w:r>
      <w:r w:rsidR="00A4653C">
        <w:rPr>
          <w:rFonts w:ascii="Times New Roman" w:hAnsi="Times New Roman" w:cs="Times New Roman"/>
          <w:sz w:val="24"/>
          <w:szCs w:val="24"/>
        </w:rPr>
        <w:t>áci</w:t>
      </w:r>
      <w:r w:rsidR="00552D8C">
        <w:rPr>
          <w:rFonts w:ascii="Times New Roman" w:hAnsi="Times New Roman" w:cs="Times New Roman"/>
          <w:sz w:val="24"/>
          <w:szCs w:val="24"/>
        </w:rPr>
        <w:t>e</w:t>
      </w:r>
      <w:r w:rsidR="009A1BD3">
        <w:rPr>
          <w:rFonts w:ascii="Times New Roman" w:hAnsi="Times New Roman" w:cs="Times New Roman"/>
          <w:sz w:val="24"/>
          <w:szCs w:val="24"/>
        </w:rPr>
        <w:t xml:space="preserve"> pedagogick</w:t>
      </w:r>
      <w:r w:rsidR="007F1B79">
        <w:rPr>
          <w:rFonts w:ascii="Times New Roman" w:hAnsi="Times New Roman" w:cs="Times New Roman"/>
          <w:sz w:val="24"/>
          <w:szCs w:val="24"/>
        </w:rPr>
        <w:t>ej</w:t>
      </w:r>
      <w:r w:rsidR="009A1BD3">
        <w:rPr>
          <w:rFonts w:ascii="Times New Roman" w:hAnsi="Times New Roman" w:cs="Times New Roman"/>
          <w:sz w:val="24"/>
          <w:szCs w:val="24"/>
        </w:rPr>
        <w:t xml:space="preserve"> prax</w:t>
      </w:r>
      <w:r w:rsidR="007F1B79">
        <w:rPr>
          <w:rFonts w:ascii="Times New Roman" w:hAnsi="Times New Roman" w:cs="Times New Roman"/>
          <w:sz w:val="24"/>
          <w:szCs w:val="24"/>
        </w:rPr>
        <w:t>e</w:t>
      </w:r>
      <w:r w:rsidR="009A1BD3">
        <w:rPr>
          <w:rFonts w:ascii="Times New Roman" w:hAnsi="Times New Roman" w:cs="Times New Roman"/>
          <w:sz w:val="24"/>
          <w:szCs w:val="24"/>
        </w:rPr>
        <w:t xml:space="preserve"> v mieste bydliska</w:t>
      </w:r>
      <w:r w:rsidR="0039059B">
        <w:rPr>
          <w:rFonts w:ascii="Times New Roman" w:hAnsi="Times New Roman" w:cs="Times New Roman"/>
          <w:sz w:val="24"/>
          <w:szCs w:val="24"/>
        </w:rPr>
        <w:t xml:space="preserve"> študentov</w:t>
      </w:r>
      <w:r w:rsidR="009A1BD3">
        <w:rPr>
          <w:rFonts w:ascii="Times New Roman" w:hAnsi="Times New Roman" w:cs="Times New Roman"/>
          <w:sz w:val="24"/>
          <w:szCs w:val="24"/>
        </w:rPr>
        <w:t xml:space="preserve"> v riadnom režime.</w:t>
      </w:r>
      <w:r w:rsidR="006B682D">
        <w:rPr>
          <w:rFonts w:ascii="Times New Roman" w:hAnsi="Times New Roman" w:cs="Times New Roman"/>
          <w:sz w:val="24"/>
          <w:szCs w:val="24"/>
        </w:rPr>
        <w:t xml:space="preserve"> </w:t>
      </w:r>
      <w:r w:rsidR="00331613">
        <w:rPr>
          <w:rFonts w:ascii="Times New Roman" w:hAnsi="Times New Roman" w:cs="Times New Roman"/>
          <w:sz w:val="24"/>
          <w:szCs w:val="24"/>
        </w:rPr>
        <w:t>Po konzultácií s jednotlivými metodikmi praxí a zároveň </w:t>
      </w:r>
      <w:r w:rsidR="005B34BB">
        <w:rPr>
          <w:rFonts w:ascii="Times New Roman" w:hAnsi="Times New Roman" w:cs="Times New Roman"/>
          <w:sz w:val="24"/>
          <w:szCs w:val="24"/>
        </w:rPr>
        <w:t xml:space="preserve">s vedením </w:t>
      </w:r>
      <w:r w:rsidR="00924571">
        <w:rPr>
          <w:rFonts w:ascii="Times New Roman" w:hAnsi="Times New Roman" w:cs="Times New Roman"/>
          <w:sz w:val="24"/>
          <w:szCs w:val="24"/>
        </w:rPr>
        <w:t xml:space="preserve">Vysokej </w:t>
      </w:r>
      <w:r w:rsidR="005B34BB">
        <w:rPr>
          <w:rFonts w:ascii="Times New Roman" w:hAnsi="Times New Roman" w:cs="Times New Roman"/>
          <w:sz w:val="24"/>
          <w:szCs w:val="24"/>
        </w:rPr>
        <w:t xml:space="preserve">školy </w:t>
      </w:r>
      <w:r w:rsidR="00924571">
        <w:rPr>
          <w:rFonts w:ascii="Times New Roman" w:hAnsi="Times New Roman" w:cs="Times New Roman"/>
          <w:sz w:val="24"/>
          <w:szCs w:val="24"/>
        </w:rPr>
        <w:t xml:space="preserve">DTI </w:t>
      </w:r>
      <w:r w:rsidR="005B34BB">
        <w:rPr>
          <w:rFonts w:ascii="Times New Roman" w:hAnsi="Times New Roman" w:cs="Times New Roman"/>
          <w:sz w:val="24"/>
          <w:szCs w:val="24"/>
        </w:rPr>
        <w:t>sme sa dohodli na nasledovnom riešení pri realizácii a úspešnom absolvovaní</w:t>
      </w:r>
      <w:r w:rsidR="0004406A">
        <w:rPr>
          <w:rFonts w:ascii="Times New Roman" w:hAnsi="Times New Roman" w:cs="Times New Roman"/>
          <w:sz w:val="24"/>
          <w:szCs w:val="24"/>
        </w:rPr>
        <w:t xml:space="preserve"> týchto predmetov.</w:t>
      </w:r>
      <w:r w:rsidR="005B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6A" w:rsidRDefault="0004406A" w:rsidP="003C08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1A">
        <w:rPr>
          <w:rFonts w:ascii="Times New Roman" w:hAnsi="Times New Roman" w:cs="Times New Roman"/>
          <w:b/>
          <w:sz w:val="24"/>
          <w:szCs w:val="24"/>
        </w:rPr>
        <w:t xml:space="preserve">Pokyny pre </w:t>
      </w:r>
      <w:r w:rsidR="008E5B1A" w:rsidRPr="00A4653C">
        <w:rPr>
          <w:rFonts w:ascii="Times New Roman" w:hAnsi="Times New Roman" w:cs="Times New Roman"/>
          <w:b/>
          <w:sz w:val="32"/>
          <w:szCs w:val="32"/>
        </w:rPr>
        <w:t>P</w:t>
      </w:r>
      <w:r w:rsidRPr="00A4653C">
        <w:rPr>
          <w:rFonts w:ascii="Times New Roman" w:hAnsi="Times New Roman" w:cs="Times New Roman"/>
          <w:b/>
          <w:sz w:val="32"/>
          <w:szCs w:val="32"/>
        </w:rPr>
        <w:t>edagogick</w:t>
      </w:r>
      <w:r w:rsidR="008E5B1A" w:rsidRPr="00A4653C">
        <w:rPr>
          <w:rFonts w:ascii="Times New Roman" w:hAnsi="Times New Roman" w:cs="Times New Roman"/>
          <w:b/>
          <w:sz w:val="32"/>
          <w:szCs w:val="32"/>
        </w:rPr>
        <w:t>á</w:t>
      </w:r>
      <w:r w:rsidRPr="00A4653C">
        <w:rPr>
          <w:rFonts w:ascii="Times New Roman" w:hAnsi="Times New Roman" w:cs="Times New Roman"/>
          <w:b/>
          <w:sz w:val="32"/>
          <w:szCs w:val="32"/>
        </w:rPr>
        <w:t xml:space="preserve"> pra</w:t>
      </w:r>
      <w:bookmarkStart w:id="0" w:name="_GoBack"/>
      <w:bookmarkEnd w:id="0"/>
      <w:r w:rsidRPr="00A4653C">
        <w:rPr>
          <w:rFonts w:ascii="Times New Roman" w:hAnsi="Times New Roman" w:cs="Times New Roman"/>
          <w:b/>
          <w:sz w:val="32"/>
          <w:szCs w:val="32"/>
        </w:rPr>
        <w:t>x 1 ( 3. ročník Bc.)</w:t>
      </w:r>
      <w:r w:rsidR="008E5B1A" w:rsidRPr="00A4653C">
        <w:rPr>
          <w:rFonts w:ascii="Times New Roman" w:hAnsi="Times New Roman" w:cs="Times New Roman"/>
          <w:b/>
          <w:sz w:val="32"/>
          <w:szCs w:val="32"/>
        </w:rPr>
        <w:t>:</w:t>
      </w:r>
    </w:p>
    <w:p w:rsidR="0060166A" w:rsidRPr="000D3F13" w:rsidRDefault="000D3F13" w:rsidP="0060166A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13">
        <w:rPr>
          <w:rFonts w:ascii="Times New Roman" w:hAnsi="Times New Roman" w:cs="Times New Roman"/>
          <w:sz w:val="24"/>
          <w:szCs w:val="24"/>
        </w:rPr>
        <w:t xml:space="preserve">Študentov bakalárskeho stupňa štúdia s a týka </w:t>
      </w:r>
      <w:r>
        <w:rPr>
          <w:rFonts w:ascii="Times New Roman" w:hAnsi="Times New Roman" w:cs="Times New Roman"/>
          <w:sz w:val="24"/>
          <w:szCs w:val="24"/>
        </w:rPr>
        <w:t>Príloha 1_Prax 1</w:t>
      </w:r>
      <w:r w:rsidR="00E043B8">
        <w:rPr>
          <w:rFonts w:ascii="Times New Roman" w:hAnsi="Times New Roman" w:cs="Times New Roman"/>
          <w:sz w:val="24"/>
          <w:szCs w:val="24"/>
        </w:rPr>
        <w:t>, ktorá je súčasťou tohto metodického pokynu</w:t>
      </w:r>
      <w:r w:rsidR="000F30B7">
        <w:rPr>
          <w:rFonts w:ascii="Times New Roman" w:hAnsi="Times New Roman" w:cs="Times New Roman"/>
          <w:sz w:val="24"/>
          <w:szCs w:val="24"/>
        </w:rPr>
        <w:t xml:space="preserve"> a zároveň u nájdete aj ako samostatnú prílohu na webovej stránke školy</w:t>
      </w:r>
      <w:r w:rsidR="00E043B8">
        <w:rPr>
          <w:rFonts w:ascii="Times New Roman" w:hAnsi="Times New Roman" w:cs="Times New Roman"/>
          <w:sz w:val="24"/>
          <w:szCs w:val="24"/>
        </w:rPr>
        <w:t xml:space="preserve">. Podľa prílohy si študenti vyberajú </w:t>
      </w:r>
      <w:r w:rsidR="00F46525">
        <w:rPr>
          <w:rFonts w:ascii="Times New Roman" w:hAnsi="Times New Roman" w:cs="Times New Roman"/>
          <w:sz w:val="24"/>
          <w:szCs w:val="24"/>
        </w:rPr>
        <w:t>jeden z modulov A alebo B. Vyplnia iba jeden z</w:t>
      </w:r>
      <w:r w:rsidR="00A049D7">
        <w:rPr>
          <w:rFonts w:ascii="Times New Roman" w:hAnsi="Times New Roman" w:cs="Times New Roman"/>
          <w:sz w:val="24"/>
          <w:szCs w:val="24"/>
        </w:rPr>
        <w:t> dotazníkov v elektronickej podobe.</w:t>
      </w:r>
      <w:r w:rsidR="00F46525">
        <w:rPr>
          <w:rFonts w:ascii="Times New Roman" w:hAnsi="Times New Roman" w:cs="Times New Roman"/>
          <w:sz w:val="24"/>
          <w:szCs w:val="24"/>
        </w:rPr>
        <w:t xml:space="preserve"> </w:t>
      </w:r>
      <w:r w:rsidR="00E04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525" w:rsidRDefault="00737C74" w:rsidP="00F46525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cujte ho v </w:t>
      </w:r>
      <w:r w:rsidR="00F46525" w:rsidRPr="008E5B1A">
        <w:rPr>
          <w:rFonts w:ascii="Times New Roman" w:hAnsi="Times New Roman" w:cs="Times New Roman"/>
          <w:sz w:val="24"/>
          <w:szCs w:val="24"/>
        </w:rPr>
        <w:t>súb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F46525" w:rsidRPr="008E5B1A">
        <w:rPr>
          <w:rFonts w:ascii="Times New Roman" w:hAnsi="Times New Roman" w:cs="Times New Roman"/>
          <w:sz w:val="24"/>
          <w:szCs w:val="24"/>
        </w:rPr>
        <w:t xml:space="preserve"> Word, tak, aby sa jednotlivé </w:t>
      </w:r>
      <w:r w:rsidR="00A049D7">
        <w:rPr>
          <w:rFonts w:ascii="Times New Roman" w:hAnsi="Times New Roman" w:cs="Times New Roman"/>
          <w:sz w:val="24"/>
          <w:szCs w:val="24"/>
        </w:rPr>
        <w:t xml:space="preserve">strany </w:t>
      </w:r>
      <w:r w:rsidR="00F46525" w:rsidRPr="008E5B1A">
        <w:rPr>
          <w:rFonts w:ascii="Times New Roman" w:hAnsi="Times New Roman" w:cs="Times New Roman"/>
          <w:sz w:val="24"/>
          <w:szCs w:val="24"/>
        </w:rPr>
        <w:t>rolovali pod seba a</w:t>
      </w:r>
      <w:r w:rsidR="00A049D7">
        <w:rPr>
          <w:rFonts w:ascii="Times New Roman" w:hAnsi="Times New Roman" w:cs="Times New Roman"/>
          <w:sz w:val="24"/>
          <w:szCs w:val="24"/>
        </w:rPr>
        <w:t> odstrá</w:t>
      </w:r>
      <w:r>
        <w:rPr>
          <w:rFonts w:ascii="Times New Roman" w:hAnsi="Times New Roman" w:cs="Times New Roman"/>
          <w:sz w:val="24"/>
          <w:szCs w:val="24"/>
        </w:rPr>
        <w:t>ň</w:t>
      </w:r>
      <w:r w:rsidR="00A049D7">
        <w:rPr>
          <w:rFonts w:ascii="Times New Roman" w:hAnsi="Times New Roman" w:cs="Times New Roman"/>
          <w:sz w:val="24"/>
          <w:szCs w:val="24"/>
        </w:rPr>
        <w:t>te nevyplnený modul</w:t>
      </w:r>
      <w:r w:rsidR="00F46525" w:rsidRPr="008E5B1A">
        <w:rPr>
          <w:rFonts w:ascii="Times New Roman" w:hAnsi="Times New Roman" w:cs="Times New Roman"/>
          <w:sz w:val="24"/>
          <w:szCs w:val="24"/>
        </w:rPr>
        <w:t>.</w:t>
      </w:r>
    </w:p>
    <w:p w:rsidR="004569B1" w:rsidRDefault="004569B1" w:rsidP="004569B1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58">
        <w:rPr>
          <w:rFonts w:ascii="Times New Roman" w:hAnsi="Times New Roman" w:cs="Times New Roman"/>
          <w:sz w:val="24"/>
          <w:szCs w:val="24"/>
        </w:rPr>
        <w:t>Súbor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Pr="00D42C58">
        <w:rPr>
          <w:rFonts w:ascii="Times New Roman" w:hAnsi="Times New Roman" w:cs="Times New Roman"/>
          <w:sz w:val="24"/>
          <w:szCs w:val="24"/>
        </w:rPr>
        <w:t xml:space="preserve"> označt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2C58">
        <w:rPr>
          <w:rFonts w:ascii="Times New Roman" w:hAnsi="Times New Roman" w:cs="Times New Roman"/>
          <w:sz w:val="24"/>
          <w:szCs w:val="24"/>
        </w:rPr>
        <w:t xml:space="preserve">aším priezviskom a krstným menom. </w:t>
      </w:r>
      <w:r w:rsidR="00CF72BE">
        <w:rPr>
          <w:rFonts w:ascii="Times New Roman" w:hAnsi="Times New Roman" w:cs="Times New Roman"/>
          <w:sz w:val="24"/>
          <w:szCs w:val="24"/>
        </w:rPr>
        <w:t>A následne ho nahrajte do MS TEAMS do príslušného tímu vašej skupiny k jednotlivým metodikom praxí</w:t>
      </w:r>
      <w:r w:rsidRPr="00822D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2C58">
        <w:rPr>
          <w:rFonts w:ascii="Times New Roman" w:hAnsi="Times New Roman" w:cs="Times New Roman"/>
          <w:sz w:val="24"/>
          <w:szCs w:val="24"/>
        </w:rPr>
        <w:t xml:space="preserve">(Krásna, Geršicová, Marks, Korintušová) </w:t>
      </w:r>
      <w:r w:rsidRPr="00D42C58">
        <w:rPr>
          <w:rFonts w:ascii="Times New Roman" w:hAnsi="Times New Roman" w:cs="Times New Roman"/>
          <w:b/>
          <w:sz w:val="24"/>
          <w:szCs w:val="24"/>
        </w:rPr>
        <w:t xml:space="preserve">do termínu </w:t>
      </w:r>
      <w:r w:rsidR="00317DE3">
        <w:rPr>
          <w:rFonts w:ascii="Times New Roman" w:hAnsi="Times New Roman" w:cs="Times New Roman"/>
          <w:b/>
          <w:sz w:val="24"/>
          <w:szCs w:val="24"/>
        </w:rPr>
        <w:t>19</w:t>
      </w:r>
      <w:r w:rsidRPr="00D42C58">
        <w:rPr>
          <w:rFonts w:ascii="Times New Roman" w:hAnsi="Times New Roman" w:cs="Times New Roman"/>
          <w:b/>
          <w:sz w:val="24"/>
          <w:szCs w:val="24"/>
        </w:rPr>
        <w:t>. 11. 202</w:t>
      </w:r>
      <w:r w:rsidR="00317DE3">
        <w:rPr>
          <w:rFonts w:ascii="Times New Roman" w:hAnsi="Times New Roman" w:cs="Times New Roman"/>
          <w:b/>
          <w:sz w:val="24"/>
          <w:szCs w:val="24"/>
        </w:rPr>
        <w:t>1</w:t>
      </w:r>
      <w:r w:rsidRPr="00D42C58">
        <w:rPr>
          <w:rFonts w:ascii="Times New Roman" w:hAnsi="Times New Roman" w:cs="Times New Roman"/>
          <w:sz w:val="24"/>
          <w:szCs w:val="24"/>
        </w:rPr>
        <w:t>. Pridelenie k jednotlivým metodikom viete z</w:t>
      </w:r>
      <w:r>
        <w:rPr>
          <w:rFonts w:ascii="Times New Roman" w:hAnsi="Times New Roman" w:cs="Times New Roman"/>
          <w:sz w:val="24"/>
          <w:szCs w:val="24"/>
        </w:rPr>
        <w:t> rozvrhu, ktorý ste dostali.</w:t>
      </w:r>
    </w:p>
    <w:p w:rsidR="004569B1" w:rsidRDefault="004569B1" w:rsidP="004569B1">
      <w:pPr>
        <w:pStyle w:val="Normlnywebov"/>
        <w:numPr>
          <w:ilvl w:val="0"/>
          <w:numId w:val="3"/>
        </w:numPr>
        <w:spacing w:after="0" w:afterAutospacing="0" w:line="360" w:lineRule="auto"/>
        <w:jc w:val="both"/>
      </w:pPr>
      <w:r>
        <w:t xml:space="preserve">Po odovzdaní všetkých dokumentov, jednotliví vyučujúci zapíšu priamo do MAISu hodnotenie tak, aby do </w:t>
      </w:r>
      <w:r w:rsidRPr="00971D5B">
        <w:rPr>
          <w:b/>
        </w:rPr>
        <w:t>1</w:t>
      </w:r>
      <w:r w:rsidR="008E25A7">
        <w:rPr>
          <w:b/>
        </w:rPr>
        <w:t>6</w:t>
      </w:r>
      <w:r w:rsidRPr="00971D5B">
        <w:rPr>
          <w:b/>
        </w:rPr>
        <w:t>.</w:t>
      </w:r>
      <w:r w:rsidRPr="007134AE">
        <w:rPr>
          <w:b/>
        </w:rPr>
        <w:t xml:space="preserve"> </w:t>
      </w:r>
      <w:r w:rsidR="00773AC0">
        <w:rPr>
          <w:b/>
        </w:rPr>
        <w:t>0</w:t>
      </w:r>
      <w:r>
        <w:rPr>
          <w:b/>
        </w:rPr>
        <w:t xml:space="preserve">1. </w:t>
      </w:r>
      <w:r w:rsidRPr="007134AE">
        <w:rPr>
          <w:b/>
        </w:rPr>
        <w:t>202</w:t>
      </w:r>
      <w:r w:rsidR="00F96283">
        <w:rPr>
          <w:b/>
        </w:rPr>
        <w:t>2</w:t>
      </w:r>
      <w:r>
        <w:t xml:space="preserve"> boli všetky hodnotenia evidované.</w:t>
      </w:r>
    </w:p>
    <w:p w:rsidR="006B682D" w:rsidRDefault="006B682D" w:rsidP="003C08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BB" w:rsidRPr="008E5B1A" w:rsidRDefault="0004406A" w:rsidP="003C08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kyny pre  </w:t>
      </w:r>
      <w:r w:rsidR="00874EAA" w:rsidRPr="000F30B7">
        <w:rPr>
          <w:rFonts w:ascii="Times New Roman" w:hAnsi="Times New Roman" w:cs="Times New Roman"/>
          <w:b/>
          <w:sz w:val="32"/>
          <w:szCs w:val="32"/>
        </w:rPr>
        <w:t xml:space="preserve">Priebežná </w:t>
      </w:r>
      <w:r w:rsidR="005B34BB" w:rsidRPr="000F30B7">
        <w:rPr>
          <w:rFonts w:ascii="Times New Roman" w:hAnsi="Times New Roman" w:cs="Times New Roman"/>
          <w:b/>
          <w:sz w:val="32"/>
          <w:szCs w:val="32"/>
        </w:rPr>
        <w:t>pedagogická prax</w:t>
      </w:r>
      <w:r w:rsidR="00874EAA" w:rsidRPr="000F30B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51594E" w:rsidRPr="000F30B7">
        <w:rPr>
          <w:rFonts w:ascii="Times New Roman" w:hAnsi="Times New Roman" w:cs="Times New Roman"/>
          <w:b/>
          <w:sz w:val="32"/>
          <w:szCs w:val="32"/>
        </w:rPr>
        <w:t>2. ročník Mgr.)</w:t>
      </w:r>
      <w:r w:rsidR="005B34BB" w:rsidRPr="008E5B1A">
        <w:rPr>
          <w:rFonts w:ascii="Times New Roman" w:hAnsi="Times New Roman" w:cs="Times New Roman"/>
          <w:b/>
          <w:sz w:val="24"/>
          <w:szCs w:val="24"/>
        </w:rPr>
        <w:t>:</w:t>
      </w:r>
    </w:p>
    <w:p w:rsidR="00F6153B" w:rsidRPr="00F14AF2" w:rsidRDefault="0060166A" w:rsidP="00F61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F6153B" w:rsidRPr="00F6153B">
        <w:rPr>
          <w:rFonts w:ascii="Times New Roman" w:hAnsi="Times New Roman" w:cs="Times New Roman"/>
          <w:sz w:val="24"/>
          <w:szCs w:val="24"/>
        </w:rPr>
        <w:t>Príloh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153B" w:rsidRPr="00F6153B">
        <w:rPr>
          <w:rFonts w:ascii="Times New Roman" w:hAnsi="Times New Roman" w:cs="Times New Roman"/>
          <w:sz w:val="24"/>
          <w:szCs w:val="24"/>
        </w:rPr>
        <w:t xml:space="preserve"> 2_ </w:t>
      </w:r>
      <w:r w:rsidR="00987C67">
        <w:rPr>
          <w:rFonts w:ascii="Times New Roman" w:hAnsi="Times New Roman" w:cs="Times New Roman"/>
          <w:sz w:val="24"/>
          <w:szCs w:val="24"/>
        </w:rPr>
        <w:t>Priebežná</w:t>
      </w:r>
      <w:r w:rsidR="00F6153B" w:rsidRPr="00F6153B">
        <w:rPr>
          <w:rFonts w:ascii="Times New Roman" w:hAnsi="Times New Roman" w:cs="Times New Roman"/>
          <w:sz w:val="24"/>
          <w:szCs w:val="24"/>
        </w:rPr>
        <w:t xml:space="preserve"> pedagogická prax_</w:t>
      </w:r>
      <w:r w:rsidR="00987C67">
        <w:rPr>
          <w:rFonts w:ascii="Times New Roman" w:hAnsi="Times New Roman" w:cs="Times New Roman"/>
          <w:sz w:val="24"/>
          <w:szCs w:val="24"/>
        </w:rPr>
        <w:t>2</w:t>
      </w:r>
      <w:r w:rsidR="00F6153B" w:rsidRPr="00F6153B">
        <w:rPr>
          <w:rFonts w:ascii="Times New Roman" w:hAnsi="Times New Roman" w:cs="Times New Roman"/>
          <w:sz w:val="24"/>
          <w:szCs w:val="24"/>
        </w:rPr>
        <w:t>02</w:t>
      </w:r>
      <w:r w:rsidR="00987C67">
        <w:rPr>
          <w:rFonts w:ascii="Times New Roman" w:hAnsi="Times New Roman" w:cs="Times New Roman"/>
          <w:sz w:val="24"/>
          <w:szCs w:val="24"/>
        </w:rPr>
        <w:t>1</w:t>
      </w:r>
      <w:r w:rsidR="00D6148B">
        <w:rPr>
          <w:rFonts w:ascii="Times New Roman" w:hAnsi="Times New Roman" w:cs="Times New Roman"/>
          <w:sz w:val="24"/>
          <w:szCs w:val="24"/>
        </w:rPr>
        <w:t xml:space="preserve"> nájdete linky na videá. </w:t>
      </w:r>
      <w:r w:rsidR="005360BD">
        <w:rPr>
          <w:rFonts w:ascii="Times New Roman" w:hAnsi="Times New Roman" w:cs="Times New Roman"/>
          <w:sz w:val="24"/>
          <w:szCs w:val="24"/>
        </w:rPr>
        <w:t>Je potrebné si ich všetky pozrieť a poznatky v nich prezentované uplatnite v</w:t>
      </w:r>
      <w:r w:rsidR="00575CA0">
        <w:rPr>
          <w:rFonts w:ascii="Times New Roman" w:hAnsi="Times New Roman" w:cs="Times New Roman"/>
          <w:sz w:val="24"/>
          <w:szCs w:val="24"/>
        </w:rPr>
        <w:t> prípravu na jednu vyučovaciu hodinu, ktorá má za hlavný cieľ výklad nového učiva.</w:t>
      </w:r>
    </w:p>
    <w:p w:rsidR="008E5B1A" w:rsidRDefault="00042BA4" w:rsidP="00A9587C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C7637">
        <w:rPr>
          <w:rFonts w:ascii="Times New Roman" w:hAnsi="Times New Roman" w:cs="Times New Roman"/>
          <w:sz w:val="24"/>
          <w:szCs w:val="24"/>
        </w:rPr>
        <w:t> </w:t>
      </w:r>
      <w:r w:rsidR="00A958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ílohe</w:t>
      </w:r>
      <w:r w:rsidR="000C7637">
        <w:rPr>
          <w:rFonts w:ascii="Times New Roman" w:hAnsi="Times New Roman" w:cs="Times New Roman"/>
          <w:sz w:val="24"/>
          <w:szCs w:val="24"/>
        </w:rPr>
        <w:t xml:space="preserve"> </w:t>
      </w:r>
      <w:r w:rsidR="00F6153B">
        <w:rPr>
          <w:rFonts w:ascii="Times New Roman" w:hAnsi="Times New Roman" w:cs="Times New Roman"/>
          <w:sz w:val="24"/>
          <w:szCs w:val="24"/>
        </w:rPr>
        <w:t>3_</w:t>
      </w:r>
      <w:r w:rsidR="00A9587C" w:rsidRPr="00A9587C">
        <w:rPr>
          <w:rFonts w:ascii="Times New Roman" w:hAnsi="Times New Roman" w:cs="Times New Roman"/>
          <w:sz w:val="24"/>
          <w:szCs w:val="24"/>
        </w:rPr>
        <w:t>DTI_</w:t>
      </w:r>
      <w:r w:rsidR="00987C67">
        <w:rPr>
          <w:rFonts w:ascii="Times New Roman" w:hAnsi="Times New Roman" w:cs="Times New Roman"/>
          <w:sz w:val="24"/>
          <w:szCs w:val="24"/>
        </w:rPr>
        <w:t>príprava na vyučovaciu hodinu_</w:t>
      </w:r>
      <w:r w:rsidR="00A9587C" w:rsidRPr="00A9587C">
        <w:rPr>
          <w:rFonts w:ascii="Times New Roman" w:hAnsi="Times New Roman" w:cs="Times New Roman"/>
          <w:sz w:val="24"/>
          <w:szCs w:val="24"/>
        </w:rPr>
        <w:t>202</w:t>
      </w:r>
      <w:r w:rsidR="00987C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áte formu </w:t>
      </w:r>
      <w:r w:rsidR="00E426D4">
        <w:rPr>
          <w:rFonts w:ascii="Times New Roman" w:hAnsi="Times New Roman" w:cs="Times New Roman"/>
          <w:sz w:val="24"/>
          <w:szCs w:val="24"/>
        </w:rPr>
        <w:t>písomnej prípravy</w:t>
      </w:r>
      <w:r>
        <w:rPr>
          <w:rFonts w:ascii="Times New Roman" w:hAnsi="Times New Roman" w:cs="Times New Roman"/>
          <w:sz w:val="24"/>
          <w:szCs w:val="24"/>
        </w:rPr>
        <w:t>, do ktor</w:t>
      </w:r>
      <w:r w:rsidR="00E426D4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je potrebné vpísať všetky údaje</w:t>
      </w:r>
      <w:r w:rsidR="00A9587C">
        <w:rPr>
          <w:rFonts w:ascii="Times New Roman" w:hAnsi="Times New Roman" w:cs="Times New Roman"/>
          <w:sz w:val="24"/>
          <w:szCs w:val="24"/>
        </w:rPr>
        <w:t xml:space="preserve"> na základe podrobných inštrukcií, ktoré sú súčasťou tohto dokumentu</w:t>
      </w:r>
      <w:r w:rsidR="003A3EAF">
        <w:rPr>
          <w:rFonts w:ascii="Times New Roman" w:hAnsi="Times New Roman" w:cs="Times New Roman"/>
          <w:sz w:val="24"/>
          <w:szCs w:val="24"/>
        </w:rPr>
        <w:t>.</w:t>
      </w:r>
      <w:r w:rsidR="00672057">
        <w:rPr>
          <w:rFonts w:ascii="Times New Roman" w:hAnsi="Times New Roman" w:cs="Times New Roman"/>
          <w:sz w:val="24"/>
          <w:szCs w:val="24"/>
        </w:rPr>
        <w:t xml:space="preserve"> Dokument vyplňte elektronicky, nie vytlačený a vpísaný rukou. </w:t>
      </w:r>
      <w:r w:rsidR="0094205F">
        <w:rPr>
          <w:rFonts w:ascii="Times New Roman" w:hAnsi="Times New Roman" w:cs="Times New Roman"/>
          <w:sz w:val="24"/>
          <w:szCs w:val="24"/>
        </w:rPr>
        <w:t xml:space="preserve">V závere narolujte </w:t>
      </w:r>
      <w:r w:rsidR="00621881" w:rsidRPr="00632C51">
        <w:rPr>
          <w:rFonts w:ascii="Times New Roman" w:hAnsi="Times New Roman" w:cs="Times New Roman"/>
          <w:sz w:val="24"/>
          <w:szCs w:val="24"/>
        </w:rPr>
        <w:t xml:space="preserve">vlastný názor na </w:t>
      </w:r>
      <w:r w:rsidR="00621881">
        <w:rPr>
          <w:rFonts w:ascii="Times New Roman" w:hAnsi="Times New Roman" w:cs="Times New Roman"/>
          <w:sz w:val="24"/>
          <w:szCs w:val="24"/>
        </w:rPr>
        <w:t xml:space="preserve">jednu z </w:t>
      </w:r>
      <w:r w:rsidR="00621881" w:rsidRPr="00632C51">
        <w:rPr>
          <w:rFonts w:ascii="Times New Roman" w:hAnsi="Times New Roman" w:cs="Times New Roman"/>
          <w:sz w:val="24"/>
          <w:szCs w:val="24"/>
        </w:rPr>
        <w:t>uveden</w:t>
      </w:r>
      <w:r w:rsidR="00621881">
        <w:rPr>
          <w:rFonts w:ascii="Times New Roman" w:hAnsi="Times New Roman" w:cs="Times New Roman"/>
          <w:sz w:val="24"/>
          <w:szCs w:val="24"/>
        </w:rPr>
        <w:t>ých</w:t>
      </w:r>
      <w:r w:rsidR="00621881" w:rsidRPr="00632C51">
        <w:rPr>
          <w:rFonts w:ascii="Times New Roman" w:hAnsi="Times New Roman" w:cs="Times New Roman"/>
          <w:sz w:val="24"/>
          <w:szCs w:val="24"/>
        </w:rPr>
        <w:t xml:space="preserve"> problemat</w:t>
      </w:r>
      <w:r w:rsidR="00621881">
        <w:rPr>
          <w:rFonts w:ascii="Times New Roman" w:hAnsi="Times New Roman" w:cs="Times New Roman"/>
          <w:sz w:val="24"/>
          <w:szCs w:val="24"/>
        </w:rPr>
        <w:t>ík</w:t>
      </w:r>
      <w:r w:rsidR="00621881" w:rsidRPr="00632C51">
        <w:rPr>
          <w:rFonts w:ascii="Times New Roman" w:hAnsi="Times New Roman" w:cs="Times New Roman"/>
          <w:sz w:val="24"/>
          <w:szCs w:val="24"/>
        </w:rPr>
        <w:t xml:space="preserve"> v danom videu</w:t>
      </w:r>
      <w:r w:rsidR="00621881">
        <w:rPr>
          <w:rFonts w:ascii="Times New Roman" w:hAnsi="Times New Roman" w:cs="Times New Roman"/>
          <w:sz w:val="24"/>
          <w:szCs w:val="24"/>
        </w:rPr>
        <w:t xml:space="preserve"> podľa zadania.</w:t>
      </w:r>
      <w:r w:rsidR="00621881" w:rsidRPr="00632C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49C" w:rsidRDefault="0015249C" w:rsidP="001524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9C">
        <w:rPr>
          <w:rFonts w:ascii="Times New Roman" w:hAnsi="Times New Roman" w:cs="Times New Roman"/>
          <w:sz w:val="24"/>
          <w:szCs w:val="24"/>
        </w:rPr>
        <w:t xml:space="preserve">Jednotlivé dokumenty vložte do jedného súboru Word, tak, aby sa jednotlivé </w:t>
      </w:r>
      <w:r w:rsidR="00621881">
        <w:rPr>
          <w:rFonts w:ascii="Times New Roman" w:hAnsi="Times New Roman" w:cs="Times New Roman"/>
          <w:sz w:val="24"/>
          <w:szCs w:val="24"/>
        </w:rPr>
        <w:t xml:space="preserve">záznamy </w:t>
      </w:r>
      <w:r w:rsidRPr="0015249C">
        <w:rPr>
          <w:rFonts w:ascii="Times New Roman" w:hAnsi="Times New Roman" w:cs="Times New Roman"/>
          <w:sz w:val="24"/>
          <w:szCs w:val="24"/>
        </w:rPr>
        <w:t>rolovali pod seba a posledná bola osobná analýza.</w:t>
      </w:r>
    </w:p>
    <w:p w:rsidR="0015249C" w:rsidRPr="0015249C" w:rsidRDefault="0015249C" w:rsidP="001524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49C">
        <w:rPr>
          <w:rFonts w:ascii="Times New Roman" w:hAnsi="Times New Roman" w:cs="Times New Roman"/>
          <w:sz w:val="24"/>
          <w:szCs w:val="24"/>
        </w:rPr>
        <w:t>Súbor Word označte Vaším priezviskom a krstným menom</w:t>
      </w:r>
      <w:r w:rsidR="00C5437A">
        <w:rPr>
          <w:rFonts w:ascii="Times New Roman" w:hAnsi="Times New Roman" w:cs="Times New Roman"/>
          <w:sz w:val="24"/>
          <w:szCs w:val="24"/>
        </w:rPr>
        <w:t>.</w:t>
      </w:r>
      <w:r w:rsidR="007614E9">
        <w:rPr>
          <w:rFonts w:ascii="Times New Roman" w:hAnsi="Times New Roman" w:cs="Times New Roman"/>
          <w:sz w:val="24"/>
          <w:szCs w:val="24"/>
        </w:rPr>
        <w:t xml:space="preserve"> A následne ho nahrajte do MS TEAMS do príslušného tímu vašej skupiny k jednotlivým metodikom praxí</w:t>
      </w:r>
      <w:r w:rsidRPr="00A03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49C">
        <w:rPr>
          <w:rFonts w:ascii="Times New Roman" w:hAnsi="Times New Roman" w:cs="Times New Roman"/>
          <w:sz w:val="24"/>
          <w:szCs w:val="24"/>
        </w:rPr>
        <w:t xml:space="preserve">(Krásna, Geršicová, Marks, Korintušová) </w:t>
      </w:r>
      <w:r w:rsidRPr="0015249C">
        <w:rPr>
          <w:rFonts w:ascii="Times New Roman" w:hAnsi="Times New Roman" w:cs="Times New Roman"/>
          <w:b/>
          <w:sz w:val="24"/>
          <w:szCs w:val="24"/>
        </w:rPr>
        <w:t xml:space="preserve">do termínu </w:t>
      </w:r>
      <w:r w:rsidR="00F96283">
        <w:rPr>
          <w:rFonts w:ascii="Times New Roman" w:hAnsi="Times New Roman" w:cs="Times New Roman"/>
          <w:b/>
          <w:sz w:val="24"/>
          <w:szCs w:val="24"/>
        </w:rPr>
        <w:t>19</w:t>
      </w:r>
      <w:r w:rsidRPr="0015249C">
        <w:rPr>
          <w:rFonts w:ascii="Times New Roman" w:hAnsi="Times New Roman" w:cs="Times New Roman"/>
          <w:b/>
          <w:sz w:val="24"/>
          <w:szCs w:val="24"/>
        </w:rPr>
        <w:t>. 11. 202</w:t>
      </w:r>
      <w:r w:rsidR="00F96283">
        <w:rPr>
          <w:rFonts w:ascii="Times New Roman" w:hAnsi="Times New Roman" w:cs="Times New Roman"/>
          <w:b/>
          <w:sz w:val="24"/>
          <w:szCs w:val="24"/>
        </w:rPr>
        <w:t>1</w:t>
      </w:r>
      <w:r w:rsidRPr="0015249C">
        <w:rPr>
          <w:rFonts w:ascii="Times New Roman" w:hAnsi="Times New Roman" w:cs="Times New Roman"/>
          <w:sz w:val="24"/>
          <w:szCs w:val="24"/>
        </w:rPr>
        <w:t>. Pridelenie k jednotlivým metodikom viete z rozvrhu, ktorý ste dostali.</w:t>
      </w:r>
    </w:p>
    <w:p w:rsidR="000C7637" w:rsidRDefault="000C7637" w:rsidP="000C7637">
      <w:pPr>
        <w:pStyle w:val="Normlnywebov"/>
        <w:numPr>
          <w:ilvl w:val="0"/>
          <w:numId w:val="2"/>
        </w:numPr>
        <w:spacing w:after="0" w:afterAutospacing="0" w:line="360" w:lineRule="auto"/>
        <w:jc w:val="both"/>
      </w:pPr>
      <w:r>
        <w:t xml:space="preserve">Po odovzdaní všetkých dokumentov, jednotliví vyučujúci zapíšu priamo do MAISu hodnotenie tak, aby do </w:t>
      </w:r>
      <w:r w:rsidRPr="00971D5B">
        <w:rPr>
          <w:b/>
        </w:rPr>
        <w:t>1</w:t>
      </w:r>
      <w:r w:rsidR="00F96283">
        <w:rPr>
          <w:b/>
        </w:rPr>
        <w:t>6</w:t>
      </w:r>
      <w:r w:rsidRPr="00971D5B">
        <w:rPr>
          <w:b/>
        </w:rPr>
        <w:t>.</w:t>
      </w:r>
      <w:r w:rsidRPr="007134AE">
        <w:rPr>
          <w:b/>
        </w:rPr>
        <w:t xml:space="preserve"> </w:t>
      </w:r>
      <w:r w:rsidR="00773AC0">
        <w:rPr>
          <w:b/>
        </w:rPr>
        <w:t>0</w:t>
      </w:r>
      <w:r>
        <w:rPr>
          <w:b/>
        </w:rPr>
        <w:t xml:space="preserve">1. </w:t>
      </w:r>
      <w:r w:rsidRPr="007134AE">
        <w:rPr>
          <w:b/>
        </w:rPr>
        <w:t>202</w:t>
      </w:r>
      <w:r w:rsidR="00F96283">
        <w:rPr>
          <w:b/>
        </w:rPr>
        <w:t>2</w:t>
      </w:r>
      <w:r>
        <w:t xml:space="preserve"> boli všetky hodnotenia evidované.</w:t>
      </w:r>
    </w:p>
    <w:p w:rsidR="004B318D" w:rsidRDefault="004B318D" w:rsidP="004B318D">
      <w:pPr>
        <w:pStyle w:val="Normlnywebov"/>
        <w:spacing w:after="0" w:afterAutospacing="0" w:line="360" w:lineRule="auto"/>
        <w:jc w:val="both"/>
        <w:rPr>
          <w:b/>
        </w:rPr>
      </w:pPr>
      <w:r w:rsidRPr="004B318D">
        <w:rPr>
          <w:b/>
        </w:rPr>
        <w:t xml:space="preserve">Pokyny pre </w:t>
      </w:r>
      <w:r w:rsidRPr="004B318D">
        <w:rPr>
          <w:b/>
          <w:sz w:val="32"/>
          <w:szCs w:val="32"/>
        </w:rPr>
        <w:t>Prax DPŠ</w:t>
      </w:r>
      <w:r>
        <w:rPr>
          <w:b/>
          <w:sz w:val="32"/>
          <w:szCs w:val="32"/>
        </w:rPr>
        <w:t xml:space="preserve"> </w:t>
      </w:r>
      <w:r>
        <w:rPr>
          <w:b/>
        </w:rPr>
        <w:t>(2. ročník):</w:t>
      </w:r>
    </w:p>
    <w:p w:rsidR="001A4813" w:rsidRPr="000D3F13" w:rsidRDefault="001A4813" w:rsidP="001A4813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13">
        <w:rPr>
          <w:rFonts w:ascii="Times New Roman" w:hAnsi="Times New Roman" w:cs="Times New Roman"/>
          <w:sz w:val="24"/>
          <w:szCs w:val="24"/>
        </w:rPr>
        <w:t xml:space="preserve">Študentov </w:t>
      </w:r>
      <w:r>
        <w:rPr>
          <w:rFonts w:ascii="Times New Roman" w:hAnsi="Times New Roman" w:cs="Times New Roman"/>
          <w:sz w:val="24"/>
          <w:szCs w:val="24"/>
        </w:rPr>
        <w:t>DPŠ sa</w:t>
      </w:r>
      <w:r w:rsidRPr="000D3F13">
        <w:rPr>
          <w:rFonts w:ascii="Times New Roman" w:hAnsi="Times New Roman" w:cs="Times New Roman"/>
          <w:sz w:val="24"/>
          <w:szCs w:val="24"/>
        </w:rPr>
        <w:t xml:space="preserve"> týka </w:t>
      </w:r>
      <w:r>
        <w:rPr>
          <w:rFonts w:ascii="Times New Roman" w:hAnsi="Times New Roman" w:cs="Times New Roman"/>
          <w:sz w:val="24"/>
          <w:szCs w:val="24"/>
        </w:rPr>
        <w:t xml:space="preserve">Príloha 1_Prax 1, ktorá je súčasťou tohto metodického pokynu a zároveň </w:t>
      </w:r>
      <w:r w:rsidR="00577C3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 nájdete aj ako samostatnú prílohu na webovej stránke školy. Podľa prílohy si študenti vyberajú jeden z modulov A alebo B. Vyplnia iba jeden z dotazníkov v elektronickej podobe.  </w:t>
      </w:r>
    </w:p>
    <w:p w:rsidR="001A4813" w:rsidRDefault="001A4813" w:rsidP="001A4813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cujte ho v </w:t>
      </w:r>
      <w:r w:rsidRPr="008E5B1A">
        <w:rPr>
          <w:rFonts w:ascii="Times New Roman" w:hAnsi="Times New Roman" w:cs="Times New Roman"/>
          <w:sz w:val="24"/>
          <w:szCs w:val="24"/>
        </w:rPr>
        <w:t>súb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5B1A">
        <w:rPr>
          <w:rFonts w:ascii="Times New Roman" w:hAnsi="Times New Roman" w:cs="Times New Roman"/>
          <w:sz w:val="24"/>
          <w:szCs w:val="24"/>
        </w:rPr>
        <w:t xml:space="preserve"> Word, tak, aby sa jednotlivé </w:t>
      </w:r>
      <w:r>
        <w:rPr>
          <w:rFonts w:ascii="Times New Roman" w:hAnsi="Times New Roman" w:cs="Times New Roman"/>
          <w:sz w:val="24"/>
          <w:szCs w:val="24"/>
        </w:rPr>
        <w:t xml:space="preserve">strany </w:t>
      </w:r>
      <w:r w:rsidRPr="008E5B1A">
        <w:rPr>
          <w:rFonts w:ascii="Times New Roman" w:hAnsi="Times New Roman" w:cs="Times New Roman"/>
          <w:sz w:val="24"/>
          <w:szCs w:val="24"/>
        </w:rPr>
        <w:t>rolovali pod seba a</w:t>
      </w:r>
      <w:r>
        <w:rPr>
          <w:rFonts w:ascii="Times New Roman" w:hAnsi="Times New Roman" w:cs="Times New Roman"/>
          <w:sz w:val="24"/>
          <w:szCs w:val="24"/>
        </w:rPr>
        <w:t> odstráňte nevyplnený modul</w:t>
      </w:r>
      <w:r w:rsidRPr="008E5B1A">
        <w:rPr>
          <w:rFonts w:ascii="Times New Roman" w:hAnsi="Times New Roman" w:cs="Times New Roman"/>
          <w:sz w:val="24"/>
          <w:szCs w:val="24"/>
        </w:rPr>
        <w:t>.</w:t>
      </w:r>
    </w:p>
    <w:p w:rsidR="001A4813" w:rsidRDefault="001A4813" w:rsidP="001A481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58">
        <w:rPr>
          <w:rFonts w:ascii="Times New Roman" w:hAnsi="Times New Roman" w:cs="Times New Roman"/>
          <w:sz w:val="24"/>
          <w:szCs w:val="24"/>
        </w:rPr>
        <w:t>Súbor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Pr="00D42C58">
        <w:rPr>
          <w:rFonts w:ascii="Times New Roman" w:hAnsi="Times New Roman" w:cs="Times New Roman"/>
          <w:sz w:val="24"/>
          <w:szCs w:val="24"/>
        </w:rPr>
        <w:t xml:space="preserve"> označt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2C58">
        <w:rPr>
          <w:rFonts w:ascii="Times New Roman" w:hAnsi="Times New Roman" w:cs="Times New Roman"/>
          <w:sz w:val="24"/>
          <w:szCs w:val="24"/>
        </w:rPr>
        <w:t xml:space="preserve">aším priezviskom a krstným menom. </w:t>
      </w:r>
      <w:r w:rsidR="00577C3B">
        <w:rPr>
          <w:rFonts w:ascii="Times New Roman" w:hAnsi="Times New Roman" w:cs="Times New Roman"/>
          <w:sz w:val="24"/>
          <w:szCs w:val="24"/>
        </w:rPr>
        <w:t>A následne ho nahrajte do MS TEAMS do príslušného tímu vašej skupiny k jednotlivým metodikom praxí</w:t>
      </w:r>
      <w:r w:rsidR="00577C3B" w:rsidRPr="00A03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2C58">
        <w:rPr>
          <w:rFonts w:ascii="Times New Roman" w:hAnsi="Times New Roman" w:cs="Times New Roman"/>
          <w:sz w:val="24"/>
          <w:szCs w:val="24"/>
        </w:rPr>
        <w:t xml:space="preserve">(Krásna, Geršicová, Marks) </w:t>
      </w:r>
      <w:r w:rsidRPr="00D42C58">
        <w:rPr>
          <w:rFonts w:ascii="Times New Roman" w:hAnsi="Times New Roman" w:cs="Times New Roman"/>
          <w:b/>
          <w:sz w:val="24"/>
          <w:szCs w:val="24"/>
        </w:rPr>
        <w:t xml:space="preserve">do termínu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D42C58">
        <w:rPr>
          <w:rFonts w:ascii="Times New Roman" w:hAnsi="Times New Roman" w:cs="Times New Roman"/>
          <w:b/>
          <w:sz w:val="24"/>
          <w:szCs w:val="24"/>
        </w:rPr>
        <w:t>. 11.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42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813" w:rsidRDefault="001A4813" w:rsidP="001A4813">
      <w:pPr>
        <w:pStyle w:val="Normlnywebov"/>
        <w:numPr>
          <w:ilvl w:val="0"/>
          <w:numId w:val="11"/>
        </w:numPr>
        <w:spacing w:after="0" w:afterAutospacing="0" w:line="360" w:lineRule="auto"/>
        <w:jc w:val="both"/>
      </w:pPr>
      <w:r>
        <w:t xml:space="preserve">Po odovzdaní všetkých dokumentov, jednotliví vyučujúci zapíšu priamo do MAISu hodnotenie tak, aby do </w:t>
      </w:r>
      <w:r w:rsidRPr="00971D5B">
        <w:rPr>
          <w:b/>
        </w:rPr>
        <w:t>1</w:t>
      </w:r>
      <w:r>
        <w:rPr>
          <w:b/>
        </w:rPr>
        <w:t>6</w:t>
      </w:r>
      <w:r w:rsidRPr="00971D5B">
        <w:rPr>
          <w:b/>
        </w:rPr>
        <w:t>.</w:t>
      </w:r>
      <w:r w:rsidRPr="007134AE">
        <w:rPr>
          <w:b/>
        </w:rPr>
        <w:t xml:space="preserve"> </w:t>
      </w:r>
      <w:r>
        <w:rPr>
          <w:b/>
        </w:rPr>
        <w:t xml:space="preserve">01. </w:t>
      </w:r>
      <w:r w:rsidRPr="007134AE">
        <w:rPr>
          <w:b/>
        </w:rPr>
        <w:t>202</w:t>
      </w:r>
      <w:r>
        <w:rPr>
          <w:b/>
        </w:rPr>
        <w:t>2</w:t>
      </w:r>
      <w:r>
        <w:t xml:space="preserve"> boli všetky hodnotenia evidované.</w:t>
      </w:r>
    </w:p>
    <w:p w:rsidR="003C0887" w:rsidRDefault="003C0887" w:rsidP="009F5C0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B45" w:rsidRDefault="004E1B45" w:rsidP="009F5C0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ubnici nad Váhom </w:t>
      </w:r>
      <w:r w:rsidR="0066154C">
        <w:rPr>
          <w:rFonts w:ascii="Times New Roman" w:hAnsi="Times New Roman" w:cs="Times New Roman"/>
          <w:sz w:val="24"/>
          <w:szCs w:val="24"/>
        </w:rPr>
        <w:t>30</w:t>
      </w:r>
      <w:r w:rsidR="00C92030">
        <w:rPr>
          <w:rFonts w:ascii="Times New Roman" w:hAnsi="Times New Roman" w:cs="Times New Roman"/>
          <w:sz w:val="24"/>
          <w:szCs w:val="24"/>
        </w:rPr>
        <w:t xml:space="preserve">. </w:t>
      </w:r>
      <w:r w:rsidR="000C763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C76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7637">
        <w:rPr>
          <w:rFonts w:ascii="Times New Roman" w:hAnsi="Times New Roman" w:cs="Times New Roman"/>
          <w:sz w:val="24"/>
          <w:szCs w:val="24"/>
        </w:rPr>
        <w:t xml:space="preserve">doc. </w:t>
      </w:r>
      <w:r>
        <w:rPr>
          <w:rFonts w:ascii="Times New Roman" w:hAnsi="Times New Roman" w:cs="Times New Roman"/>
          <w:sz w:val="24"/>
          <w:szCs w:val="24"/>
        </w:rPr>
        <w:t>PaedDr. Zuzana Geršicová, PhD.</w:t>
      </w:r>
    </w:p>
    <w:p w:rsidR="004E1B45" w:rsidRDefault="004E1B45" w:rsidP="009F5C0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Vedúca </w:t>
      </w:r>
      <w:r w:rsidR="00EA406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dr</w:t>
      </w:r>
      <w:r w:rsidR="00EA406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školskej pedagogiky a</w:t>
      </w:r>
      <w:r w:rsidR="009F5C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sychológie</w:t>
      </w:r>
      <w:r w:rsidR="009F5C01">
        <w:rPr>
          <w:rFonts w:ascii="Times New Roman" w:hAnsi="Times New Roman" w:cs="Times New Roman"/>
          <w:sz w:val="24"/>
          <w:szCs w:val="24"/>
        </w:rPr>
        <w:t xml:space="preserve"> VŠ DTI</w:t>
      </w:r>
    </w:p>
    <w:p w:rsidR="009C0527" w:rsidRDefault="009C0527" w:rsidP="009C0527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Príloha 1_Prax 1 </w:t>
      </w:r>
    </w:p>
    <w:p w:rsidR="009C0527" w:rsidRPr="009C0527" w:rsidRDefault="009C0527" w:rsidP="009C0527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C0527">
        <w:rPr>
          <w:rFonts w:ascii="Times New Roman" w:hAnsi="Times New Roman" w:cs="Times New Roman"/>
          <w:b/>
          <w:bCs/>
          <w:sz w:val="24"/>
          <w:szCs w:val="24"/>
        </w:rPr>
        <w:t>okyny k absolvovaniu predmetu pedagogická prax i. v bakalárskom štúdiu z dôvodu covid 19</w:t>
      </w: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Prosím, vyberte si  </w:t>
      </w:r>
      <w:r w:rsidRPr="009C0527">
        <w:rPr>
          <w:rFonts w:ascii="Times New Roman" w:hAnsi="Times New Roman" w:cs="Times New Roman"/>
          <w:b/>
          <w:bCs/>
          <w:sz w:val="24"/>
          <w:szCs w:val="24"/>
        </w:rPr>
        <w:t>JEDEN</w:t>
      </w:r>
      <w:r w:rsidRPr="009C0527">
        <w:rPr>
          <w:rFonts w:ascii="Times New Roman" w:hAnsi="Times New Roman" w:cs="Times New Roman"/>
          <w:sz w:val="24"/>
          <w:szCs w:val="24"/>
        </w:rPr>
        <w:t xml:space="preserve"> z dvoch modulov:</w:t>
      </w: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t xml:space="preserve">Modul A, v ktorom realizujete štruktúrovanú analýzu ako rodič. </w:t>
      </w: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t>Modul B, v ktorom realizujete štruktúrovanú analýzu ako vysokoškolský študent.</w:t>
      </w: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</w:p>
    <w:p w:rsidR="009C0527" w:rsidRPr="009C0527" w:rsidRDefault="009C0527" w:rsidP="009C0527">
      <w:pPr>
        <w:jc w:val="both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Vo vybranom module štruktúrovanej analýzy sa vyjadrujete k tým častiam, ku ktorým sa vyjadriť viete alebo chcete</w:t>
      </w:r>
      <w:r w:rsidRPr="009C052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9C0527">
        <w:rPr>
          <w:rFonts w:ascii="Times New Roman" w:hAnsi="Times New Roman" w:cs="Times New Roman"/>
          <w:sz w:val="24"/>
          <w:szCs w:val="24"/>
        </w:rPr>
        <w:t xml:space="preserve">, predpokladá sa však vyjadrenie študenta k väčšine položiek. Svoje vlastné názory/námety/postrehy vpisujete v počítači priamo do príslušného „okienka“. V prípade štruktúrovanej analýzy nebude rozhodujúca pri hodnotení vyučujúcim „správnosť alebo nesprávnosť“ vyslovených názorov študentom, ale miera edukačnej analýzy a jeho schopnosť kultivovane prezentovať vlastné názory a postrehy.   </w:t>
      </w: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o a priezvisko študenta:                                                                    IKC:</w:t>
      </w: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t>MODUL A</w:t>
      </w: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Prosíme uviesť tieto údaje:</w:t>
      </w:r>
    </w:p>
    <w:p w:rsidR="009C0527" w:rsidRPr="009C0527" w:rsidRDefault="009C0527" w:rsidP="009C052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Počet detí v rodine v online-vzdelávaní:</w:t>
      </w:r>
    </w:p>
    <w:p w:rsidR="009C0527" w:rsidRPr="009C0527" w:rsidRDefault="009C0527" w:rsidP="009C052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Ak máte viac detí, vyberte jedno, ktorého online vzdelávanie budete analyzovať a označte, či išlo o dievča alebo chlapca a či bol/a žiačkou/žiakom I. stupňa ZŠ, II. stupňa ZŠ, strednej školy</w:t>
      </w: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Realizovala škola, ktorú navštevuje Vaše dieťa, dištančné vzdelávanie?</w:t>
      </w:r>
    </w:p>
    <w:p w:rsidR="009C0527" w:rsidRPr="009C0527" w:rsidRDefault="009C0527" w:rsidP="009C0527">
      <w:pPr>
        <w:pStyle w:val="Odsekzoznamu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áno, celá škola,</w:t>
      </w:r>
    </w:p>
    <w:p w:rsidR="009C0527" w:rsidRPr="009C0527" w:rsidRDefault="009C0527" w:rsidP="009C0527">
      <w:pPr>
        <w:pStyle w:val="Odsekzoznamu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áno, ale len jednotliví vyučujúci,</w:t>
      </w:r>
    </w:p>
    <w:p w:rsidR="009C0527" w:rsidRPr="009C0527" w:rsidRDefault="009C0527" w:rsidP="009C0527">
      <w:pPr>
        <w:pStyle w:val="Odsekzoznamu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nie</w:t>
      </w:r>
    </w:p>
    <w:p w:rsidR="009C0527" w:rsidRPr="009C0527" w:rsidRDefault="009C0527" w:rsidP="009C052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Akou formou realizovala škola, ktorú Vaše dieťa navštevuje, dištančné vzdelávanie?</w:t>
      </w:r>
    </w:p>
    <w:p w:rsidR="009C0527" w:rsidRPr="009C0527" w:rsidRDefault="009C0527" w:rsidP="009C0527">
      <w:pPr>
        <w:pStyle w:val="Odsekzoznamu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dostávali pracovné listy mailom/cez EduPage, príp. inú aplikáciu</w:t>
      </w:r>
    </w:p>
    <w:p w:rsidR="009C0527" w:rsidRPr="009C0527" w:rsidRDefault="009C0527" w:rsidP="009C0527">
      <w:pPr>
        <w:pStyle w:val="Odsekzoznamu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dostávali sme pracovné listy v printovej podobe (poštou, roznášali ich učitelia)</w:t>
      </w:r>
    </w:p>
    <w:p w:rsidR="009C0527" w:rsidRPr="009C0527" w:rsidRDefault="009C0527" w:rsidP="009C0527">
      <w:pPr>
        <w:pStyle w:val="Odsekzoznamu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učitelia poskytovali žiakom konzultácie:</w:t>
      </w:r>
    </w:p>
    <w:p w:rsidR="009C0527" w:rsidRPr="009C0527" w:rsidRDefault="009C0527" w:rsidP="009C0527">
      <w:pPr>
        <w:pStyle w:val="Odsekzoznamu"/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 e-mailom</w:t>
      </w:r>
    </w:p>
    <w:p w:rsidR="009C0527" w:rsidRPr="009C0527" w:rsidRDefault="009C0527" w:rsidP="009C0527">
      <w:pPr>
        <w:pStyle w:val="Odsekzoznamu"/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 správami (sms, Messenger, WhatsApp, sociálne siete a pod.)</w:t>
      </w:r>
    </w:p>
    <w:p w:rsidR="009C0527" w:rsidRPr="009C0527" w:rsidRDefault="009C0527" w:rsidP="009C0527">
      <w:pPr>
        <w:pStyle w:val="Odsekzoznamu"/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 telefonicky (alebo hovory cez aplikácie)</w:t>
      </w:r>
    </w:p>
    <w:p w:rsidR="009C0527" w:rsidRPr="009C0527" w:rsidRDefault="009C0527" w:rsidP="009C0527">
      <w:pPr>
        <w:pStyle w:val="Odsekzoznamu"/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 online (nap. videohovory, konferenčné videohovory a pod.)</w:t>
      </w:r>
    </w:p>
    <w:p w:rsidR="009C0527" w:rsidRPr="009C0527" w:rsidRDefault="009C0527" w:rsidP="009C0527">
      <w:pPr>
        <w:pStyle w:val="Odsekzoznamu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prebiehalo online vyučovanie:</w:t>
      </w:r>
    </w:p>
    <w:p w:rsidR="009C0527" w:rsidRPr="009C0527" w:rsidRDefault="009C0527" w:rsidP="009C0527">
      <w:pPr>
        <w:pStyle w:val="Odsekzoznamu"/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 len vybraných predmetov podľa iniciatívy učiteľa</w:t>
      </w:r>
    </w:p>
    <w:p w:rsidR="009C0527" w:rsidRPr="009C0527" w:rsidRDefault="009C0527" w:rsidP="009C0527">
      <w:pPr>
        <w:pStyle w:val="Odsekzoznamu"/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 xml:space="preserve"> škola určila len niektoré dni, predmety alebo hodiny, keď bude prebiehať online vyučovanie, </w:t>
      </w:r>
    </w:p>
    <w:p w:rsidR="009C0527" w:rsidRPr="009C0527" w:rsidRDefault="009C0527" w:rsidP="009C0527">
      <w:pPr>
        <w:pStyle w:val="Odsekzoznamu"/>
        <w:numPr>
          <w:ilvl w:val="1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0527">
        <w:rPr>
          <w:rFonts w:ascii="Times New Roman" w:hAnsi="Times New Roman" w:cs="Times New Roman"/>
          <w:sz w:val="24"/>
          <w:szCs w:val="24"/>
        </w:rPr>
        <w:t> vyučovanie prebiehalo online podľa rozvrhu.</w:t>
      </w:r>
    </w:p>
    <w:p w:rsidR="009C0527" w:rsidRPr="009C0527" w:rsidRDefault="009C0527" w:rsidP="009C0527">
      <w:pPr>
        <w:pStyle w:val="Odsekzoznamu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C0527" w:rsidRPr="009C0527" w:rsidRDefault="009C0527" w:rsidP="009C0527">
      <w:pPr>
        <w:pStyle w:val="Odsekzoznamu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o hodnotíte technické zabezpečenie on-line vyučovania? Vyskytovali sa počas online vyučovania technické problémy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 xml:space="preserve">V ktorej aplikácii fungovalo on-line vyučovanie a ako často?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ľko času priemerne ste sa individuálne dieťaťu venovali vo vyučovacom dni ako rodič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o konkrétne ste museli prispôsobiť denný režim rodiny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 xml:space="preserve">Čo bolo po celý čas domáceho vyučovania najväčším problémom pre Vás ako rodiča?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 xml:space="preserve">Ako konkrétne pomohla škola Vám a Vášmu dieťaťu?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o konkrétne pomohli jednotliví učitelia Vám a Vášmu dieťaťu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o ste využili online komunikáciu v školských záležitostiach aj mimo času vyučovania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slíte si, že sa škole pomocou online vyučovania podarilo aspoň čiastočne nahradiť reálne vyučovanie v škole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Vyhovovala Vám organizácia online vyučovania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o hodnotíte množstvo  a náročnosť domácich úloh počas on-line vyučovania (v porovnaní s vyučovaním v škole)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Privítali by ste možnosť, aby sa mohli Vaše deti zapojiť on-line do bežnej vyučovacej hodiny vtedy, keď sú napr. choré alebo keď z iného dôvodu nemôžu byť v škole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Myslíte si, že v danej vekovej kategórii on-line vyučovanie dokáže plnohodnotne nahradiť bežné prezenčné vyučovanie v škole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o sa Vaše dieťa vyjadrovalo o on-line vyučovaní?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Sformulujte  konkrétne návrhy na zlepšenie systému online vzdelávania  smerom ku škole a k vyučujúcim.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27" w:rsidRPr="009C0527" w:rsidRDefault="009C0527" w:rsidP="009C0527">
      <w:pPr>
        <w:pStyle w:val="Odsekzoznamu"/>
        <w:pBdr>
          <w:bottom w:val="single" w:sz="6" w:space="1" w:color="auto"/>
        </w:pBdr>
        <w:ind w:left="420"/>
        <w:rPr>
          <w:rFonts w:ascii="Times New Roman" w:hAnsi="Times New Roman" w:cs="Times New Roman"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o a priezvisko študenta:                                                                    IKC:</w:t>
      </w: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527">
        <w:rPr>
          <w:rFonts w:ascii="Times New Roman" w:hAnsi="Times New Roman" w:cs="Times New Roman"/>
          <w:b/>
          <w:bCs/>
          <w:sz w:val="24"/>
          <w:szCs w:val="24"/>
        </w:rPr>
        <w:t>Modul B</w:t>
      </w:r>
    </w:p>
    <w:p w:rsidR="009C0527" w:rsidRPr="009C0527" w:rsidRDefault="009C0527" w:rsidP="009C052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 xml:space="preserve">Napíšte hodnotenie svojho osobného zvládnutia vysokoškolských študijných povinností v období od 10.3. po súčasnosť.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Koľko času týždenne ste venovali študijným povinnostiam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o konkrétne ste museli prispôsobiť denný režim rodiny vo vzťahu k pracovným povinnostiam, rodinným povinnostiam a vysokoškolskému štúdiu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 xml:space="preserve">Čo bolo po celý čas dištančného vzdelávania najväčším problémom pre Vás ako vysokoškolského študenta?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o konkrétne Vám pomohla vysoká škola v tomto období vo vzťahu k vysokoškolskému štúdiu, v prípade, že ste pomoc potrebovali?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o konkrétne Vám pomohli jednotliví učitelia vysokej školy v tomto období vo vzťahu k vysokoškolskému štúdiu v prípade, že ste pomoc potrebovali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Využili ste online komunikáciu v školských záležitostiach aj so študijným oddelením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é konkrétne pozitíva a negatíva vidíte v dištančnej forme vysokoškolského štúdia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o hodnotíte množstvo a náročnosť zadaní počas krízovej situácie v porovnaní s bežným vyučovaním v škole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Aký máte názor na možnosť výberu medzi dištančným vzdelávaním a prezenčnou výučbou v prípade, keď ste  chorí alebo keď z iného dôvodu nemôžete byť v škole?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27" w:rsidRPr="009C0527" w:rsidTr="00A92FF2">
        <w:tc>
          <w:tcPr>
            <w:tcW w:w="9214" w:type="dxa"/>
          </w:tcPr>
          <w:p w:rsidR="009C0527" w:rsidRPr="009C0527" w:rsidRDefault="009C0527" w:rsidP="009C052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>Sformulujte  konkrétne návrhy na zlepšenie systému dištančného vzdelávania  smerom k vysokej škole a k vyučujúcim.</w:t>
            </w:r>
          </w:p>
          <w:p w:rsidR="009C0527" w:rsidRPr="009C0527" w:rsidRDefault="009C0527" w:rsidP="00A92FF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27" w:rsidRPr="009C0527" w:rsidRDefault="009C0527" w:rsidP="00A9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27" w:rsidRPr="009C0527" w:rsidRDefault="009C0527" w:rsidP="009C0527">
      <w:pPr>
        <w:rPr>
          <w:rFonts w:ascii="Times New Roman" w:hAnsi="Times New Roman" w:cs="Times New Roman"/>
          <w:sz w:val="24"/>
          <w:szCs w:val="24"/>
        </w:rPr>
      </w:pPr>
    </w:p>
    <w:p w:rsidR="009C0527" w:rsidRDefault="006945D9" w:rsidP="00BC6E7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D9">
        <w:rPr>
          <w:rFonts w:ascii="Times New Roman" w:hAnsi="Times New Roman" w:cs="Times New Roman"/>
          <w:b/>
          <w:sz w:val="24"/>
          <w:szCs w:val="24"/>
        </w:rPr>
        <w:lastRenderedPageBreak/>
        <w:t>PRÍLOHA 2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D40A97">
        <w:rPr>
          <w:rFonts w:ascii="Times New Roman" w:hAnsi="Times New Roman" w:cs="Times New Roman"/>
          <w:b/>
          <w:sz w:val="24"/>
          <w:szCs w:val="24"/>
        </w:rPr>
        <w:t>PRIEBEŽNÁ</w:t>
      </w:r>
      <w:r>
        <w:rPr>
          <w:rFonts w:ascii="Times New Roman" w:hAnsi="Times New Roman" w:cs="Times New Roman"/>
          <w:b/>
          <w:sz w:val="24"/>
          <w:szCs w:val="24"/>
        </w:rPr>
        <w:t xml:space="preserve"> PEDAGOGICKÁ PRAX</w:t>
      </w:r>
      <w:r w:rsidR="009B7D61">
        <w:rPr>
          <w:rFonts w:ascii="Times New Roman" w:hAnsi="Times New Roman" w:cs="Times New Roman"/>
          <w:b/>
          <w:sz w:val="24"/>
          <w:szCs w:val="24"/>
        </w:rPr>
        <w:t>_</w:t>
      </w:r>
      <w:r w:rsidR="009B7D61" w:rsidRPr="009B7D61">
        <w:rPr>
          <w:rFonts w:ascii="Times New Roman" w:hAnsi="Times New Roman" w:cs="Times New Roman"/>
          <w:sz w:val="24"/>
          <w:szCs w:val="24"/>
        </w:rPr>
        <w:t xml:space="preserve"> </w:t>
      </w:r>
      <w:r w:rsidR="009B7D61" w:rsidRPr="009B7D61">
        <w:rPr>
          <w:rFonts w:ascii="Times New Roman" w:hAnsi="Times New Roman" w:cs="Times New Roman"/>
          <w:b/>
          <w:sz w:val="24"/>
          <w:szCs w:val="24"/>
        </w:rPr>
        <w:t>202</w:t>
      </w:r>
      <w:r w:rsidR="00712C3C">
        <w:rPr>
          <w:rFonts w:ascii="Times New Roman" w:hAnsi="Times New Roman" w:cs="Times New Roman"/>
          <w:b/>
          <w:sz w:val="24"/>
          <w:szCs w:val="24"/>
        </w:rPr>
        <w:t>1</w:t>
      </w:r>
    </w:p>
    <w:p w:rsidR="00697E83" w:rsidRPr="00837A0D" w:rsidRDefault="00697E83" w:rsidP="00B465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7A0D">
        <w:rPr>
          <w:rFonts w:ascii="Times New Roman" w:hAnsi="Times New Roman" w:cs="Times New Roman"/>
          <w:b/>
          <w:sz w:val="24"/>
          <w:szCs w:val="24"/>
        </w:rPr>
        <w:t xml:space="preserve">Návrhy videí na analýzu pre </w:t>
      </w:r>
      <w:r w:rsidR="00BF5E3D">
        <w:rPr>
          <w:rFonts w:ascii="Times New Roman" w:hAnsi="Times New Roman" w:cs="Times New Roman"/>
          <w:b/>
          <w:sz w:val="24"/>
          <w:szCs w:val="24"/>
        </w:rPr>
        <w:t>návrh prípravy vyučovacej hodiny</w:t>
      </w:r>
      <w:r w:rsidRPr="00837A0D">
        <w:rPr>
          <w:rFonts w:ascii="Times New Roman" w:hAnsi="Times New Roman" w:cs="Times New Roman"/>
          <w:b/>
          <w:sz w:val="24"/>
          <w:szCs w:val="24"/>
        </w:rPr>
        <w:t xml:space="preserve"> v magisterskom stupni štúdia počas COVID-19</w:t>
      </w:r>
    </w:p>
    <w:p w:rsidR="00712C3C" w:rsidRDefault="00712C3C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nástroje vo vyučovaní</w:t>
      </w:r>
    </w:p>
    <w:p w:rsidR="00712C3C" w:rsidRDefault="00EF3AD3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12C3C" w:rsidRPr="005511F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Bk0-6pDDFFM</w:t>
        </w:r>
      </w:hyperlink>
    </w:p>
    <w:p w:rsidR="00712C3C" w:rsidRDefault="00712C3C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ické tipy pre online vyučovanie</w:t>
      </w:r>
    </w:p>
    <w:p w:rsidR="00712C3C" w:rsidRDefault="00EF3AD3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12C3C" w:rsidRPr="005511F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FEp5HK8Vw3Y</w:t>
        </w:r>
      </w:hyperlink>
    </w:p>
    <w:p w:rsidR="00712C3C" w:rsidRDefault="00712C3C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zácia žiakov v online vzdelávaní</w:t>
      </w:r>
    </w:p>
    <w:p w:rsidR="00712C3C" w:rsidRDefault="00EF3AD3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12C3C" w:rsidRPr="005511F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vd8EUBWXK7g</w:t>
        </w:r>
      </w:hyperlink>
    </w:p>
    <w:p w:rsidR="00712C3C" w:rsidRDefault="00712C3C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ístupnenie učebných materiálov v online priestore</w:t>
      </w:r>
    </w:p>
    <w:p w:rsidR="00712C3C" w:rsidRDefault="00EF3AD3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12C3C" w:rsidRPr="005511F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Idznd3VDJsE</w:t>
        </w:r>
      </w:hyperlink>
    </w:p>
    <w:p w:rsidR="00712C3C" w:rsidRDefault="00712C3C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testových otázok, ich analýza a zabezpečenie testov</w:t>
      </w:r>
    </w:p>
    <w:p w:rsidR="00712C3C" w:rsidRDefault="00EF3AD3" w:rsidP="00712C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2C3C" w:rsidRPr="005511F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9s07tm9NsEo</w:t>
        </w:r>
      </w:hyperlink>
    </w:p>
    <w:p w:rsidR="00697E83" w:rsidRDefault="00697E83" w:rsidP="00697E83">
      <w:r>
        <w:t>________________________________________________</w:t>
      </w:r>
    </w:p>
    <w:p w:rsidR="00B465FB" w:rsidRDefault="00697E83" w:rsidP="007A0C6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465FB">
        <w:rPr>
          <w:rFonts w:ascii="Times New Roman" w:hAnsi="Times New Roman" w:cs="Times New Roman"/>
          <w:sz w:val="24"/>
          <w:szCs w:val="24"/>
        </w:rPr>
        <w:t xml:space="preserve">pozrieť si </w:t>
      </w:r>
      <w:r w:rsidR="00B465FB" w:rsidRPr="00B465FB">
        <w:rPr>
          <w:rFonts w:ascii="Times New Roman" w:hAnsi="Times New Roman" w:cs="Times New Roman"/>
          <w:sz w:val="24"/>
          <w:szCs w:val="24"/>
        </w:rPr>
        <w:t>všetky videá a na základe informácií v</w:t>
      </w:r>
      <w:r w:rsidR="00B465FB">
        <w:rPr>
          <w:rFonts w:ascii="Times New Roman" w:hAnsi="Times New Roman" w:cs="Times New Roman"/>
          <w:sz w:val="24"/>
          <w:szCs w:val="24"/>
        </w:rPr>
        <w:t> </w:t>
      </w:r>
      <w:r w:rsidR="00B465FB" w:rsidRPr="00B465FB">
        <w:rPr>
          <w:rFonts w:ascii="Times New Roman" w:hAnsi="Times New Roman" w:cs="Times New Roman"/>
          <w:sz w:val="24"/>
          <w:szCs w:val="24"/>
        </w:rPr>
        <w:t>nich</w:t>
      </w:r>
      <w:r w:rsidR="00B465FB">
        <w:rPr>
          <w:rFonts w:ascii="Times New Roman" w:hAnsi="Times New Roman" w:cs="Times New Roman"/>
          <w:sz w:val="24"/>
          <w:szCs w:val="24"/>
        </w:rPr>
        <w:t xml:space="preserve"> </w:t>
      </w:r>
      <w:r w:rsidR="00F278AA">
        <w:rPr>
          <w:rFonts w:ascii="Times New Roman" w:hAnsi="Times New Roman" w:cs="Times New Roman"/>
          <w:sz w:val="24"/>
          <w:szCs w:val="24"/>
        </w:rPr>
        <w:t xml:space="preserve">spracovať </w:t>
      </w:r>
      <w:r w:rsidR="00A03392">
        <w:rPr>
          <w:rFonts w:ascii="Times New Roman" w:hAnsi="Times New Roman" w:cs="Times New Roman"/>
          <w:sz w:val="24"/>
          <w:szCs w:val="24"/>
        </w:rPr>
        <w:t>vyučovaciu hodinu</w:t>
      </w:r>
      <w:r w:rsidR="00F278AA">
        <w:rPr>
          <w:rFonts w:ascii="Times New Roman" w:hAnsi="Times New Roman" w:cs="Times New Roman"/>
          <w:sz w:val="24"/>
          <w:szCs w:val="24"/>
        </w:rPr>
        <w:t xml:space="preserve"> na vysvetlenie nového učiva</w:t>
      </w:r>
      <w:r w:rsidR="0052126B">
        <w:rPr>
          <w:rFonts w:ascii="Times New Roman" w:hAnsi="Times New Roman" w:cs="Times New Roman"/>
          <w:sz w:val="24"/>
          <w:szCs w:val="24"/>
        </w:rPr>
        <w:t xml:space="preserve"> (použiť prílohy 3 a 4)</w:t>
      </w:r>
    </w:p>
    <w:p w:rsidR="00697E83" w:rsidRPr="0049288B" w:rsidRDefault="00697E83" w:rsidP="00697E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 xml:space="preserve">na záver: prezentovať vlastný názor na </w:t>
      </w:r>
      <w:r w:rsidR="00D96FDB">
        <w:rPr>
          <w:rFonts w:ascii="Times New Roman" w:hAnsi="Times New Roman" w:cs="Times New Roman"/>
          <w:sz w:val="24"/>
          <w:szCs w:val="24"/>
        </w:rPr>
        <w:t xml:space="preserve">jednu z </w:t>
      </w:r>
      <w:r w:rsidRPr="00632C51">
        <w:rPr>
          <w:rFonts w:ascii="Times New Roman" w:hAnsi="Times New Roman" w:cs="Times New Roman"/>
          <w:sz w:val="24"/>
          <w:szCs w:val="24"/>
        </w:rPr>
        <w:t>uveden</w:t>
      </w:r>
      <w:r w:rsidR="00D96FDB">
        <w:rPr>
          <w:rFonts w:ascii="Times New Roman" w:hAnsi="Times New Roman" w:cs="Times New Roman"/>
          <w:sz w:val="24"/>
          <w:szCs w:val="24"/>
        </w:rPr>
        <w:t>ých</w:t>
      </w:r>
      <w:r w:rsidRPr="00632C51">
        <w:rPr>
          <w:rFonts w:ascii="Times New Roman" w:hAnsi="Times New Roman" w:cs="Times New Roman"/>
          <w:sz w:val="24"/>
          <w:szCs w:val="24"/>
        </w:rPr>
        <w:t xml:space="preserve"> problemat</w:t>
      </w:r>
      <w:r w:rsidR="00D96FDB">
        <w:rPr>
          <w:rFonts w:ascii="Times New Roman" w:hAnsi="Times New Roman" w:cs="Times New Roman"/>
          <w:sz w:val="24"/>
          <w:szCs w:val="24"/>
        </w:rPr>
        <w:t>ík</w:t>
      </w:r>
      <w:r w:rsidRPr="00632C51">
        <w:rPr>
          <w:rFonts w:ascii="Times New Roman" w:hAnsi="Times New Roman" w:cs="Times New Roman"/>
          <w:sz w:val="24"/>
          <w:szCs w:val="24"/>
        </w:rPr>
        <w:t xml:space="preserve"> v danom videu  (</w:t>
      </w:r>
      <w:r w:rsidRPr="00632C51">
        <w:rPr>
          <w:rFonts w:ascii="Times New Roman" w:hAnsi="Times New Roman" w:cs="Times New Roman"/>
          <w:b/>
          <w:sz w:val="24"/>
          <w:szCs w:val="24"/>
        </w:rPr>
        <w:t>v rozsahu 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C5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C51">
        <w:rPr>
          <w:rFonts w:ascii="Times New Roman" w:hAnsi="Times New Roman" w:cs="Times New Roman"/>
          <w:b/>
          <w:sz w:val="24"/>
          <w:szCs w:val="24"/>
        </w:rPr>
        <w:t>20 riadkov, Times New Roman, veľkosť písma 12)</w:t>
      </w:r>
      <w:r w:rsidR="00492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88B" w:rsidRPr="0049288B">
        <w:rPr>
          <w:rFonts w:ascii="Times New Roman" w:hAnsi="Times New Roman" w:cs="Times New Roman"/>
          <w:sz w:val="24"/>
          <w:szCs w:val="24"/>
        </w:rPr>
        <w:t>v nasledovnej štruktúre:</w:t>
      </w:r>
    </w:p>
    <w:p w:rsidR="00697E83" w:rsidRPr="00632C51" w:rsidRDefault="00697E83" w:rsidP="00697E83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>osobný postoj k problematike vo videu</w:t>
      </w:r>
    </w:p>
    <w:p w:rsidR="00697E83" w:rsidRPr="00632C51" w:rsidRDefault="00697E83" w:rsidP="00697E83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>odborný (konfrontovať s odb. literatúrou)</w:t>
      </w:r>
    </w:p>
    <w:p w:rsidR="00697E83" w:rsidRPr="00632C51" w:rsidRDefault="00697E83" w:rsidP="00697E83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>versuz prax v 3. r. bc štúdia</w:t>
      </w:r>
    </w:p>
    <w:p w:rsidR="00697E83" w:rsidRPr="00632C51" w:rsidRDefault="00697E83" w:rsidP="00697E83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 xml:space="preserve">zdôvodnenie výberu témy, uvedenie problematiky, špecifické otázky súvisiace s problematikou, zaujímavosť (aktuálnosť) a význam témy </w:t>
      </w:r>
    </w:p>
    <w:p w:rsidR="00697E83" w:rsidRPr="00632C51" w:rsidRDefault="00697E83" w:rsidP="00697E83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>zachytenie podstaty – opis, uvedenie a rozbor problematiky; logickosť - logická a štrukturálna nadväznosť textu; pochopenie, schopnosť nájsť a utriediť relevantné poznatky, úroveň kritického uvažovania o zvolenej problematike</w:t>
      </w:r>
    </w:p>
    <w:p w:rsidR="00697E83" w:rsidRPr="00632C51" w:rsidRDefault="00697E83" w:rsidP="00697E83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>originalita - vlastné názory a ich originálnosť, podporné argumenty a zdôvodnenia</w:t>
      </w:r>
    </w:p>
    <w:p w:rsidR="00697E83" w:rsidRPr="00632C51" w:rsidRDefault="00697E83" w:rsidP="00697E83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2C51">
        <w:rPr>
          <w:rFonts w:ascii="Times New Roman" w:hAnsi="Times New Roman" w:cs="Times New Roman"/>
          <w:sz w:val="24"/>
          <w:szCs w:val="24"/>
        </w:rPr>
        <w:t xml:space="preserve">záverečné zhodnotenie problematiky (zhrnutie svojich stanovísk), </w:t>
      </w:r>
    </w:p>
    <w:p w:rsidR="006F50B9" w:rsidRDefault="00697E83" w:rsidP="00D32BC4">
      <w:pPr>
        <w:pStyle w:val="Odsekzoznamu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0B9">
        <w:rPr>
          <w:rFonts w:ascii="Times New Roman" w:hAnsi="Times New Roman" w:cs="Times New Roman"/>
          <w:sz w:val="24"/>
          <w:szCs w:val="24"/>
        </w:rPr>
        <w:t>návrhy na riešenia (zlepšenia)</w:t>
      </w:r>
    </w:p>
    <w:p w:rsidR="00BA3F08" w:rsidRPr="00BA3F08" w:rsidRDefault="00BA3F08" w:rsidP="006F50B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3F08">
        <w:rPr>
          <w:rFonts w:ascii="Times New Roman" w:hAnsi="Times New Roman" w:cs="Times New Roman"/>
          <w:b/>
          <w:sz w:val="24"/>
          <w:szCs w:val="24"/>
        </w:rPr>
        <w:lastRenderedPageBreak/>
        <w:t>PRÍLOHA3_ FORMULÁR_ NA_ PRÍPRAVU</w:t>
      </w:r>
    </w:p>
    <w:p w:rsidR="006F50B9" w:rsidRDefault="006F50B9" w:rsidP="006F50B9">
      <w:pPr>
        <w:ind w:left="360"/>
      </w:pPr>
      <w:r w:rsidRPr="001D07DD">
        <w:rPr>
          <w:noProof/>
          <w:lang w:eastAsia="sk-SK"/>
        </w:rPr>
        <w:drawing>
          <wp:inline distT="0" distB="0" distL="0" distR="0">
            <wp:extent cx="495300" cy="495300"/>
            <wp:effectExtent l="0" t="0" r="0" b="0"/>
            <wp:docPr id="3" name="Obrázok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B9" w:rsidRPr="006F50B9" w:rsidRDefault="006F50B9" w:rsidP="006F50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0B9">
        <w:rPr>
          <w:rFonts w:ascii="Times New Roman" w:hAnsi="Times New Roman" w:cs="Times New Roman"/>
          <w:sz w:val="24"/>
          <w:szCs w:val="24"/>
        </w:rPr>
        <w:t>Tento materiál je interným dokumentom Vysokej školy DTI, ktorý vypracovali jeho pedagógovia a je určený ako študijný materiál pre študentov VŠ DTI.</w:t>
      </w:r>
    </w:p>
    <w:p w:rsidR="006F50B9" w:rsidRPr="006F50B9" w:rsidRDefault="006F50B9" w:rsidP="006F50B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F50B9" w:rsidRPr="00EA763C" w:rsidRDefault="006F50B9" w:rsidP="0080045D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caps/>
          <w:sz w:val="24"/>
          <w:szCs w:val="24"/>
        </w:rPr>
        <w:t>Písomná príprava študenta na vyučovaciu hodinu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>Typ školy:</w:t>
      </w:r>
      <w:r w:rsidRPr="00EA763C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 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>Tematický celok: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 xml:space="preserve">Téma: 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>Ročník: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 xml:space="preserve">Cieľ vyučovacej hodiny: 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 xml:space="preserve">Typ vyučovacej hodiny: 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>Organizačná forma:</w:t>
      </w:r>
      <w:r w:rsidRPr="00EA7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 xml:space="preserve">Vyučovacie metódy: </w:t>
      </w:r>
    </w:p>
    <w:p w:rsidR="006F50B9" w:rsidRPr="00EA763C" w:rsidRDefault="006F50B9" w:rsidP="0080045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763C">
        <w:rPr>
          <w:rFonts w:ascii="Times New Roman" w:hAnsi="Times New Roman" w:cs="Times New Roman"/>
          <w:b/>
          <w:bCs/>
          <w:sz w:val="24"/>
          <w:szCs w:val="24"/>
        </w:rPr>
        <w:t xml:space="preserve">Učebné pomôcky: </w:t>
      </w: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045A97" w:rsidRDefault="006F50B9" w:rsidP="00045A97">
      <w:pPr>
        <w:ind w:left="426"/>
        <w:rPr>
          <w:b/>
          <w:bCs/>
        </w:rPr>
      </w:pPr>
    </w:p>
    <w:p w:rsidR="006F50B9" w:rsidRPr="00260B80" w:rsidRDefault="006F50B9" w:rsidP="00260B80">
      <w:pPr>
        <w:ind w:left="426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014"/>
        <w:gridCol w:w="963"/>
        <w:gridCol w:w="1928"/>
        <w:gridCol w:w="1928"/>
        <w:gridCol w:w="1613"/>
        <w:gridCol w:w="1432"/>
      </w:tblGrid>
      <w:tr w:rsidR="006F50B9" w:rsidTr="00BA3F08">
        <w:tc>
          <w:tcPr>
            <w:tcW w:w="590" w:type="dxa"/>
          </w:tcPr>
          <w:p w:rsidR="006F50B9" w:rsidRPr="00260B80" w:rsidRDefault="006F50B9" w:rsidP="00A5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č.</w:t>
            </w:r>
          </w:p>
        </w:tc>
        <w:tc>
          <w:tcPr>
            <w:tcW w:w="1014" w:type="dxa"/>
          </w:tcPr>
          <w:p w:rsidR="006F50B9" w:rsidRPr="00260B80" w:rsidRDefault="006F50B9" w:rsidP="00A57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za</w:t>
            </w:r>
          </w:p>
          <w:p w:rsidR="006F50B9" w:rsidRPr="00260B80" w:rsidRDefault="006F50B9" w:rsidP="00A57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uč.</w:t>
            </w:r>
          </w:p>
          <w:p w:rsidR="006F50B9" w:rsidRPr="00260B80" w:rsidRDefault="006F50B9" w:rsidP="00A57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diny </w:t>
            </w:r>
          </w:p>
          <w:p w:rsidR="006F50B9" w:rsidRPr="00260B80" w:rsidRDefault="006F50B9" w:rsidP="00A57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6F50B9" w:rsidRPr="00260B80" w:rsidRDefault="006F50B9" w:rsidP="00A57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  <w:p w:rsidR="006F50B9" w:rsidRPr="00260B80" w:rsidRDefault="006F50B9" w:rsidP="00A5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vania</w:t>
            </w:r>
          </w:p>
        </w:tc>
        <w:tc>
          <w:tcPr>
            <w:tcW w:w="1928" w:type="dxa"/>
          </w:tcPr>
          <w:p w:rsidR="006F50B9" w:rsidRPr="00260B80" w:rsidRDefault="006F50B9" w:rsidP="00A57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ť žiakov</w:t>
            </w:r>
          </w:p>
          <w:p w:rsidR="006F50B9" w:rsidRPr="00260B80" w:rsidRDefault="006F50B9" w:rsidP="00A5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F50B9" w:rsidRPr="00260B80" w:rsidRDefault="006F50B9" w:rsidP="00A57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ť učiteľa</w:t>
            </w:r>
          </w:p>
          <w:p w:rsidR="006F50B9" w:rsidRPr="00260B80" w:rsidRDefault="006F50B9" w:rsidP="00A57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6F50B9" w:rsidRPr="00260B80" w:rsidRDefault="006F50B9" w:rsidP="00A57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bné pomôcky a didaktická technika</w:t>
            </w:r>
          </w:p>
          <w:p w:rsidR="006F50B9" w:rsidRPr="00260B80" w:rsidRDefault="006F50B9" w:rsidP="00A5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F50B9" w:rsidRPr="00260B80" w:rsidRDefault="006F50B9" w:rsidP="00A5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y</w:t>
            </w:r>
          </w:p>
        </w:tc>
      </w:tr>
      <w:tr w:rsidR="006F50B9" w:rsidTr="00BA3F08">
        <w:trPr>
          <w:trHeight w:val="8160"/>
        </w:trPr>
        <w:tc>
          <w:tcPr>
            <w:tcW w:w="590" w:type="dxa"/>
          </w:tcPr>
          <w:p w:rsidR="006F50B9" w:rsidRDefault="006F50B9" w:rsidP="00A5713F"/>
        </w:tc>
        <w:tc>
          <w:tcPr>
            <w:tcW w:w="1014" w:type="dxa"/>
          </w:tcPr>
          <w:p w:rsidR="006F50B9" w:rsidRDefault="006F50B9" w:rsidP="00A5713F"/>
        </w:tc>
        <w:tc>
          <w:tcPr>
            <w:tcW w:w="963" w:type="dxa"/>
          </w:tcPr>
          <w:p w:rsidR="006F50B9" w:rsidRDefault="006F50B9" w:rsidP="00A5713F"/>
        </w:tc>
        <w:tc>
          <w:tcPr>
            <w:tcW w:w="1928" w:type="dxa"/>
          </w:tcPr>
          <w:p w:rsidR="006F50B9" w:rsidRDefault="006F50B9" w:rsidP="00A5713F"/>
        </w:tc>
        <w:tc>
          <w:tcPr>
            <w:tcW w:w="1928" w:type="dxa"/>
          </w:tcPr>
          <w:p w:rsidR="006F50B9" w:rsidRDefault="006F50B9" w:rsidP="00A5713F"/>
        </w:tc>
        <w:tc>
          <w:tcPr>
            <w:tcW w:w="1613" w:type="dxa"/>
          </w:tcPr>
          <w:p w:rsidR="006F50B9" w:rsidRDefault="006F50B9" w:rsidP="00A5713F"/>
        </w:tc>
        <w:tc>
          <w:tcPr>
            <w:tcW w:w="1432" w:type="dxa"/>
          </w:tcPr>
          <w:p w:rsidR="006F50B9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Pr="006B3FF4" w:rsidRDefault="006F50B9" w:rsidP="00A5713F"/>
          <w:p w:rsidR="006F50B9" w:rsidRDefault="006F50B9" w:rsidP="00A5713F"/>
          <w:p w:rsidR="006F50B9" w:rsidRPr="006B3FF4" w:rsidRDefault="006F50B9" w:rsidP="00A5713F"/>
          <w:p w:rsidR="006F50B9" w:rsidRDefault="006F50B9" w:rsidP="00A5713F"/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Default="006F50B9" w:rsidP="00A5713F">
            <w:pPr>
              <w:jc w:val="center"/>
            </w:pPr>
          </w:p>
          <w:p w:rsidR="006F50B9" w:rsidRPr="006B3FF4" w:rsidRDefault="006F50B9" w:rsidP="00A5713F">
            <w:pPr>
              <w:jc w:val="center"/>
            </w:pPr>
          </w:p>
        </w:tc>
      </w:tr>
    </w:tbl>
    <w:p w:rsidR="006F50B9" w:rsidRPr="006F50B9" w:rsidRDefault="006F50B9" w:rsidP="006F50B9">
      <w:pPr>
        <w:rPr>
          <w:rFonts w:ascii="Times New Roman" w:hAnsi="Times New Roman" w:cs="Times New Roman"/>
          <w:sz w:val="24"/>
          <w:szCs w:val="24"/>
        </w:rPr>
      </w:pPr>
    </w:p>
    <w:sectPr w:rsidR="006F50B9" w:rsidRPr="006F5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D3" w:rsidRDefault="00EF3AD3" w:rsidP="009C0527">
      <w:pPr>
        <w:spacing w:after="0" w:line="240" w:lineRule="auto"/>
      </w:pPr>
      <w:r>
        <w:separator/>
      </w:r>
    </w:p>
  </w:endnote>
  <w:endnote w:type="continuationSeparator" w:id="0">
    <w:p w:rsidR="00EF3AD3" w:rsidRDefault="00EF3AD3" w:rsidP="009C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D3" w:rsidRDefault="00EF3AD3" w:rsidP="009C0527">
      <w:pPr>
        <w:spacing w:after="0" w:line="240" w:lineRule="auto"/>
      </w:pPr>
      <w:r>
        <w:separator/>
      </w:r>
    </w:p>
  </w:footnote>
  <w:footnote w:type="continuationSeparator" w:id="0">
    <w:p w:rsidR="00EF3AD3" w:rsidRDefault="00EF3AD3" w:rsidP="009C0527">
      <w:pPr>
        <w:spacing w:after="0" w:line="240" w:lineRule="auto"/>
      </w:pPr>
      <w:r>
        <w:continuationSeparator/>
      </w:r>
    </w:p>
  </w:footnote>
  <w:footnote w:id="1">
    <w:p w:rsidR="009C0527" w:rsidRDefault="009C0527" w:rsidP="009C0527">
      <w:pPr>
        <w:pStyle w:val="Textpoznmkypodiarou"/>
      </w:pPr>
      <w:r>
        <w:rPr>
          <w:rStyle w:val="Odkaznapoznmkupodiarou"/>
        </w:rPr>
        <w:footnoteRef/>
      </w:r>
      <w:r>
        <w:t xml:space="preserve"> Z dôvodu, že forma dopytovania nie je univerzálna a nie je anonymná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C64"/>
    <w:multiLevelType w:val="hybridMultilevel"/>
    <w:tmpl w:val="449A3EA2"/>
    <w:lvl w:ilvl="0" w:tplc="2200A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5571"/>
    <w:multiLevelType w:val="hybridMultilevel"/>
    <w:tmpl w:val="76CA9068"/>
    <w:lvl w:ilvl="0" w:tplc="5D864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0F32"/>
    <w:multiLevelType w:val="hybridMultilevel"/>
    <w:tmpl w:val="1A1291B4"/>
    <w:lvl w:ilvl="0" w:tplc="69488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992E5D"/>
    <w:multiLevelType w:val="hybridMultilevel"/>
    <w:tmpl w:val="1A1291B4"/>
    <w:lvl w:ilvl="0" w:tplc="69488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393A70"/>
    <w:multiLevelType w:val="hybridMultilevel"/>
    <w:tmpl w:val="4F2A7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367"/>
    <w:multiLevelType w:val="hybridMultilevel"/>
    <w:tmpl w:val="45F8A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C27B1A"/>
    <w:multiLevelType w:val="hybridMultilevel"/>
    <w:tmpl w:val="F98ADBC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734C3"/>
    <w:multiLevelType w:val="hybridMultilevel"/>
    <w:tmpl w:val="8A1A7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2495"/>
    <w:multiLevelType w:val="hybridMultilevel"/>
    <w:tmpl w:val="76CA9068"/>
    <w:lvl w:ilvl="0" w:tplc="5D864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6F9E"/>
    <w:multiLevelType w:val="hybridMultilevel"/>
    <w:tmpl w:val="387C3F18"/>
    <w:lvl w:ilvl="0" w:tplc="903E0B9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635B"/>
    <w:multiLevelType w:val="hybridMultilevel"/>
    <w:tmpl w:val="6136BE64"/>
    <w:lvl w:ilvl="0" w:tplc="A9607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39"/>
    <w:rsid w:val="00001074"/>
    <w:rsid w:val="00027C16"/>
    <w:rsid w:val="00031263"/>
    <w:rsid w:val="00042BA4"/>
    <w:rsid w:val="0004406A"/>
    <w:rsid w:val="00045A97"/>
    <w:rsid w:val="000C7637"/>
    <w:rsid w:val="000D3F13"/>
    <w:rsid w:val="000F30B7"/>
    <w:rsid w:val="000F55DC"/>
    <w:rsid w:val="0015249C"/>
    <w:rsid w:val="001A4813"/>
    <w:rsid w:val="001C5AC4"/>
    <w:rsid w:val="001D4023"/>
    <w:rsid w:val="00260B80"/>
    <w:rsid w:val="002728B8"/>
    <w:rsid w:val="002D5843"/>
    <w:rsid w:val="002F20DC"/>
    <w:rsid w:val="00302BE2"/>
    <w:rsid w:val="0031114F"/>
    <w:rsid w:val="00317DE3"/>
    <w:rsid w:val="00321355"/>
    <w:rsid w:val="00331613"/>
    <w:rsid w:val="003365DF"/>
    <w:rsid w:val="00377345"/>
    <w:rsid w:val="0039059B"/>
    <w:rsid w:val="003A3EAF"/>
    <w:rsid w:val="003B46E1"/>
    <w:rsid w:val="003C0887"/>
    <w:rsid w:val="003C5C37"/>
    <w:rsid w:val="003F7437"/>
    <w:rsid w:val="0042381D"/>
    <w:rsid w:val="0042561D"/>
    <w:rsid w:val="004569B1"/>
    <w:rsid w:val="004620D1"/>
    <w:rsid w:val="0049288B"/>
    <w:rsid w:val="004B318D"/>
    <w:rsid w:val="004E1B45"/>
    <w:rsid w:val="0051594E"/>
    <w:rsid w:val="0052126B"/>
    <w:rsid w:val="0053334F"/>
    <w:rsid w:val="005360BD"/>
    <w:rsid w:val="00552D8C"/>
    <w:rsid w:val="00556CBA"/>
    <w:rsid w:val="00575CA0"/>
    <w:rsid w:val="00577C3B"/>
    <w:rsid w:val="0059470D"/>
    <w:rsid w:val="005A609D"/>
    <w:rsid w:val="005B34BB"/>
    <w:rsid w:val="005D01B7"/>
    <w:rsid w:val="0060166A"/>
    <w:rsid w:val="00621881"/>
    <w:rsid w:val="00660DE3"/>
    <w:rsid w:val="0066154C"/>
    <w:rsid w:val="00672057"/>
    <w:rsid w:val="00676857"/>
    <w:rsid w:val="00677A72"/>
    <w:rsid w:val="006945D9"/>
    <w:rsid w:val="00694847"/>
    <w:rsid w:val="00697E83"/>
    <w:rsid w:val="006B682D"/>
    <w:rsid w:val="006D628B"/>
    <w:rsid w:val="006F280A"/>
    <w:rsid w:val="006F50B9"/>
    <w:rsid w:val="00703B5D"/>
    <w:rsid w:val="00712C3C"/>
    <w:rsid w:val="007134AE"/>
    <w:rsid w:val="00737C74"/>
    <w:rsid w:val="00752E3E"/>
    <w:rsid w:val="00757EFC"/>
    <w:rsid w:val="007614E9"/>
    <w:rsid w:val="00773AC0"/>
    <w:rsid w:val="007811B1"/>
    <w:rsid w:val="007F1B79"/>
    <w:rsid w:val="0080045D"/>
    <w:rsid w:val="008022D1"/>
    <w:rsid w:val="00822D75"/>
    <w:rsid w:val="00837A0D"/>
    <w:rsid w:val="00874EAA"/>
    <w:rsid w:val="008759CC"/>
    <w:rsid w:val="008C1068"/>
    <w:rsid w:val="008E25A7"/>
    <w:rsid w:val="008E5B1A"/>
    <w:rsid w:val="00906A24"/>
    <w:rsid w:val="00924571"/>
    <w:rsid w:val="0094205F"/>
    <w:rsid w:val="009561D4"/>
    <w:rsid w:val="00970606"/>
    <w:rsid w:val="00971D5B"/>
    <w:rsid w:val="00987C67"/>
    <w:rsid w:val="009A1BD3"/>
    <w:rsid w:val="009B602C"/>
    <w:rsid w:val="009B7D61"/>
    <w:rsid w:val="009C0527"/>
    <w:rsid w:val="009F5C01"/>
    <w:rsid w:val="00A03392"/>
    <w:rsid w:val="00A049D7"/>
    <w:rsid w:val="00A4653C"/>
    <w:rsid w:val="00A63E39"/>
    <w:rsid w:val="00A63E98"/>
    <w:rsid w:val="00A8744D"/>
    <w:rsid w:val="00A9587C"/>
    <w:rsid w:val="00AD1C77"/>
    <w:rsid w:val="00B134C5"/>
    <w:rsid w:val="00B17A39"/>
    <w:rsid w:val="00B3011D"/>
    <w:rsid w:val="00B465FB"/>
    <w:rsid w:val="00B81F88"/>
    <w:rsid w:val="00BA3F08"/>
    <w:rsid w:val="00BC6E70"/>
    <w:rsid w:val="00BE29E0"/>
    <w:rsid w:val="00BF5E3D"/>
    <w:rsid w:val="00C03016"/>
    <w:rsid w:val="00C26086"/>
    <w:rsid w:val="00C5437A"/>
    <w:rsid w:val="00C6652A"/>
    <w:rsid w:val="00C91304"/>
    <w:rsid w:val="00C92030"/>
    <w:rsid w:val="00CE0585"/>
    <w:rsid w:val="00CF72BE"/>
    <w:rsid w:val="00D40A97"/>
    <w:rsid w:val="00D42C58"/>
    <w:rsid w:val="00D6148B"/>
    <w:rsid w:val="00D754A7"/>
    <w:rsid w:val="00D96FDB"/>
    <w:rsid w:val="00DA5CF4"/>
    <w:rsid w:val="00DB69F7"/>
    <w:rsid w:val="00DE0845"/>
    <w:rsid w:val="00DE1B9C"/>
    <w:rsid w:val="00E043B8"/>
    <w:rsid w:val="00E426D4"/>
    <w:rsid w:val="00E63768"/>
    <w:rsid w:val="00EA4060"/>
    <w:rsid w:val="00EA763C"/>
    <w:rsid w:val="00EC649A"/>
    <w:rsid w:val="00EE5418"/>
    <w:rsid w:val="00EF3AD3"/>
    <w:rsid w:val="00F14AF2"/>
    <w:rsid w:val="00F278AA"/>
    <w:rsid w:val="00F46525"/>
    <w:rsid w:val="00F467EC"/>
    <w:rsid w:val="00F6153B"/>
    <w:rsid w:val="00F96283"/>
    <w:rsid w:val="00FB1495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6855E-0E0C-4F90-AA42-6180FEA0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B34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D584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C6E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C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05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0527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0527"/>
    <w:rPr>
      <w:vertAlign w:val="superscript"/>
    </w:rPr>
  </w:style>
  <w:style w:type="paragraph" w:customStyle="1" w:styleId="Odstavecseseznamem1">
    <w:name w:val="Odstavec se seznamem1"/>
    <w:basedOn w:val="Normlny"/>
    <w:uiPriority w:val="99"/>
    <w:rsid w:val="00837A0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0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k0-6pDDFF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s07tm9N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znd3VDJ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d8EUBWXK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p5HK8Vw3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AC60-D3B2-4159-BFCB-27D09A8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ersicova</dc:creator>
  <cp:keywords/>
  <dc:description/>
  <cp:lastModifiedBy>michalkova</cp:lastModifiedBy>
  <cp:revision>2</cp:revision>
  <dcterms:created xsi:type="dcterms:W3CDTF">2021-10-01T11:39:00Z</dcterms:created>
  <dcterms:modified xsi:type="dcterms:W3CDTF">2021-10-01T11:39:00Z</dcterms:modified>
</cp:coreProperties>
</file>